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9EC5" w14:textId="77777777" w:rsidR="008575FD" w:rsidRPr="002A40F1" w:rsidRDefault="008575FD">
      <w:pPr>
        <w:rPr>
          <w:rFonts w:ascii="Arial" w:eastAsia="Arial" w:hAnsi="Arial" w:cs="Arial"/>
          <w:sz w:val="24"/>
          <w:szCs w:val="24"/>
        </w:rPr>
      </w:pPr>
    </w:p>
    <w:p w14:paraId="6E9A3C57" w14:textId="77777777" w:rsidR="008575FD" w:rsidRPr="002A40F1" w:rsidRDefault="008575FD" w:rsidP="008575F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324DB131" w14:textId="77777777" w:rsidR="008575FD" w:rsidRPr="002A40F1" w:rsidRDefault="008575FD" w:rsidP="008575F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6E793DB" w14:textId="77777777" w:rsidR="008575FD" w:rsidRPr="002A40F1" w:rsidRDefault="008575FD" w:rsidP="008575F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26907523" w14:textId="77777777" w:rsidR="008575FD" w:rsidRPr="002A40F1" w:rsidRDefault="008575FD" w:rsidP="008575F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55F29236" w14:textId="77777777" w:rsidR="008575FD" w:rsidRPr="002A40F1" w:rsidRDefault="008575FD" w:rsidP="008575FD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6367E84" w14:textId="0EEA84BA" w:rsidR="008575FD" w:rsidRPr="002A40F1" w:rsidRDefault="008575FD" w:rsidP="008575FD">
      <w:pPr>
        <w:pStyle w:val="NormalWeb"/>
        <w:spacing w:before="0" w:beforeAutospacing="0" w:after="0" w:afterAutospacing="0"/>
      </w:pPr>
      <w:r w:rsidRPr="002A40F1">
        <w:rPr>
          <w:rFonts w:ascii="Arial" w:hAnsi="Arial" w:cs="Arial"/>
          <w:b/>
          <w:bCs/>
          <w:color w:val="000000"/>
        </w:rPr>
        <w:t xml:space="preserve">Projeto </w:t>
      </w:r>
      <w:r w:rsidRPr="002A40F1">
        <w:rPr>
          <w:rFonts w:ascii="Arial" w:hAnsi="Arial" w:cs="Arial"/>
          <w:b/>
          <w:bCs/>
          <w:color w:val="000000"/>
        </w:rPr>
        <w:t>Teste</w:t>
      </w:r>
    </w:p>
    <w:p w14:paraId="23A092CE" w14:textId="4CA25D61" w:rsidR="008575FD" w:rsidRPr="002A40F1" w:rsidRDefault="008575FD" w:rsidP="008575FD">
      <w:pPr>
        <w:pStyle w:val="NormalWeb"/>
        <w:spacing w:before="0" w:beforeAutospacing="0" w:after="0" w:afterAutospacing="0"/>
      </w:pPr>
      <w:r w:rsidRPr="002A40F1">
        <w:rPr>
          <w:rFonts w:ascii="Arial" w:hAnsi="Arial" w:cs="Arial"/>
          <w:b/>
          <w:bCs/>
          <w:color w:val="000000"/>
        </w:rPr>
        <w:t xml:space="preserve">Módulo - </w:t>
      </w:r>
      <w:r w:rsidRPr="002A40F1">
        <w:rPr>
          <w:rFonts w:ascii="Arial" w:hAnsi="Arial" w:cs="Arial"/>
          <w:b/>
          <w:bCs/>
          <w:color w:val="000000"/>
        </w:rPr>
        <w:t>PHP</w:t>
      </w:r>
    </w:p>
    <w:p w14:paraId="3C5D5AF8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0BE41302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42C7BD7A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7A8BCF6E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32C192EC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55964A90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73003D84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4BCDF7D8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10A54FD2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156E259F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2489FE51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36675520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78B4EE3F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33016C42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7E3A0566" w14:textId="77777777" w:rsidR="008575FD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360F1888" w14:textId="77777777" w:rsidR="002A40F1" w:rsidRDefault="002A40F1">
      <w:pPr>
        <w:rPr>
          <w:rFonts w:ascii="Arial" w:eastAsia="Arial" w:hAnsi="Arial" w:cs="Arial"/>
          <w:sz w:val="24"/>
          <w:szCs w:val="24"/>
          <w:lang w:val="pt-BR"/>
        </w:rPr>
      </w:pPr>
    </w:p>
    <w:p w14:paraId="614EE2A5" w14:textId="77777777" w:rsidR="002A40F1" w:rsidRDefault="002A40F1">
      <w:pPr>
        <w:rPr>
          <w:rFonts w:ascii="Arial" w:eastAsia="Arial" w:hAnsi="Arial" w:cs="Arial"/>
          <w:sz w:val="24"/>
          <w:szCs w:val="24"/>
          <w:lang w:val="pt-BR"/>
        </w:rPr>
      </w:pPr>
    </w:p>
    <w:p w14:paraId="522F6C7E" w14:textId="77777777" w:rsidR="002A40F1" w:rsidRDefault="002A40F1">
      <w:pPr>
        <w:rPr>
          <w:rFonts w:ascii="Arial" w:eastAsia="Arial" w:hAnsi="Arial" w:cs="Arial"/>
          <w:sz w:val="24"/>
          <w:szCs w:val="24"/>
          <w:lang w:val="pt-BR"/>
        </w:rPr>
      </w:pPr>
    </w:p>
    <w:p w14:paraId="4BEEB67B" w14:textId="77777777" w:rsidR="002A40F1" w:rsidRDefault="002A40F1">
      <w:pPr>
        <w:rPr>
          <w:rFonts w:ascii="Arial" w:eastAsia="Arial" w:hAnsi="Arial" w:cs="Arial"/>
          <w:sz w:val="24"/>
          <w:szCs w:val="24"/>
          <w:lang w:val="pt-BR"/>
        </w:rPr>
      </w:pPr>
    </w:p>
    <w:p w14:paraId="3D4F95E1" w14:textId="77777777" w:rsidR="002A40F1" w:rsidRPr="002A40F1" w:rsidRDefault="002A40F1">
      <w:pPr>
        <w:rPr>
          <w:rFonts w:ascii="Arial" w:eastAsia="Arial" w:hAnsi="Arial" w:cs="Arial"/>
          <w:sz w:val="24"/>
          <w:szCs w:val="24"/>
          <w:lang w:val="pt-BR"/>
        </w:rPr>
      </w:pPr>
    </w:p>
    <w:p w14:paraId="514760C2" w14:textId="77777777" w:rsidR="008575FD" w:rsidRPr="002A40F1" w:rsidRDefault="008575FD">
      <w:pPr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2A40F1">
        <w:rPr>
          <w:rFonts w:ascii="Arial" w:eastAsia="Arial" w:hAnsi="Arial" w:cs="Arial"/>
          <w:b/>
          <w:bCs/>
          <w:sz w:val="24"/>
          <w:szCs w:val="24"/>
          <w:lang w:val="pt-BR"/>
        </w:rPr>
        <w:t>Elaborado por:</w:t>
      </w:r>
    </w:p>
    <w:p w14:paraId="16F142CC" w14:textId="3A244D86" w:rsidR="008575FD" w:rsidRPr="002A40F1" w:rsidRDefault="008575FD">
      <w:pPr>
        <w:rPr>
          <w:rFonts w:ascii="Segoe UI" w:eastAsia="Times New Roman" w:hAnsi="Segoe UI" w:cs="Segoe UI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Nome: Carlos </w:t>
      </w:r>
      <w:proofErr w:type="spellStart"/>
      <w:r w:rsidRPr="002A40F1">
        <w:rPr>
          <w:rFonts w:ascii="Segoe UI" w:eastAsia="Times New Roman" w:hAnsi="Segoe UI" w:cs="Segoe UI"/>
          <w:sz w:val="24"/>
          <w:szCs w:val="24"/>
          <w:lang w:val="pt-BR"/>
        </w:rPr>
        <w:t>T</w:t>
      </w:r>
      <w:r w:rsidRPr="002A40F1">
        <w:rPr>
          <w:rFonts w:ascii="Segoe UI" w:eastAsia="Times New Roman" w:hAnsi="Segoe UI" w:cs="Segoe UI"/>
          <w:sz w:val="24"/>
          <w:szCs w:val="24"/>
          <w:lang w:val="pt-BR"/>
        </w:rPr>
        <w:t>sukamoto</w:t>
      </w:r>
      <w:proofErr w:type="spellEnd"/>
    </w:p>
    <w:p w14:paraId="3D776580" w14:textId="3DD5D361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Segoe UI" w:eastAsia="Times New Roman" w:hAnsi="Segoe UI" w:cs="Segoe UI"/>
          <w:sz w:val="24"/>
          <w:szCs w:val="24"/>
          <w:lang w:val="pt-BR"/>
        </w:rPr>
        <w:t>DR: SP</w:t>
      </w:r>
    </w:p>
    <w:p w14:paraId="5CA5C4DC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27BAACF5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2A2D7968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33E24DF6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sdt>
      <w:sdtPr>
        <w:id w:val="-88087048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n-US"/>
        </w:rPr>
      </w:sdtEndPr>
      <w:sdtContent>
        <w:p w14:paraId="3135A970" w14:textId="7EDFAB67" w:rsidR="002A40F1" w:rsidRDefault="002A40F1">
          <w:pPr>
            <w:pStyle w:val="CabealhodoSumrio"/>
          </w:pPr>
          <w:r>
            <w:t>Sumário</w:t>
          </w:r>
        </w:p>
        <w:p w14:paraId="60957284" w14:textId="2481DAB1" w:rsidR="002A40F1" w:rsidRDefault="002A40F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42595" w:history="1">
            <w:r w:rsidRPr="0076349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112F" w14:textId="098CE4FF" w:rsidR="002A40F1" w:rsidRDefault="002A40F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742596" w:history="1">
            <w:r w:rsidRPr="0076349B">
              <w:rPr>
                <w:rStyle w:val="Hyperlink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331C" w14:textId="39C4CB0D" w:rsidR="002A40F1" w:rsidRDefault="002A40F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742597" w:history="1">
            <w:r w:rsidRPr="0076349B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7664" w14:textId="084284CA" w:rsidR="002A40F1" w:rsidRDefault="002A40F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742598" w:history="1">
            <w:r w:rsidRPr="0076349B">
              <w:rPr>
                <w:rStyle w:val="Hyperlink"/>
                <w:noProof/>
              </w:rPr>
              <w:t xml:space="preserve">BANCO DE DADOS (ENTIDADES E MODELS)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9D2A" w14:textId="2D439003" w:rsidR="002A40F1" w:rsidRDefault="002A40F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742599" w:history="1">
            <w:r w:rsidRPr="0076349B">
              <w:rPr>
                <w:rStyle w:val="Hyperlink"/>
                <w:noProof/>
              </w:rPr>
              <w:t>O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2F00" w14:textId="7D700579" w:rsidR="002A40F1" w:rsidRDefault="002A40F1">
          <w:pPr>
            <w:pStyle w:val="Sumrio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4742600" w:history="1">
            <w:r w:rsidRPr="0076349B">
              <w:rPr>
                <w:rStyle w:val="Hyperlink"/>
                <w:noProof/>
              </w:rPr>
              <w:t>Instruções ao compet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F936" w14:textId="4D8EEB24" w:rsidR="002A40F1" w:rsidRDefault="002A40F1">
          <w:r>
            <w:rPr>
              <w:b/>
              <w:bCs/>
            </w:rPr>
            <w:fldChar w:fldCharType="end"/>
          </w:r>
        </w:p>
      </w:sdtContent>
    </w:sdt>
    <w:p w14:paraId="1FCD1351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30CD2407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1F6A395B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7A28F5FB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71887120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42AF3636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0AEA0FF8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723D2A57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7D1F62A3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09802CA0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51747F70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13CC6AF7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6B70DC82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15B12CB3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01FFA922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7AA844D2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563548DE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129C8C36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2FAC4B5C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7F0C10F7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7FF116C2" w14:textId="77777777" w:rsidR="008575FD" w:rsidRPr="002A40F1" w:rsidRDefault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1CA5AD05" w14:textId="5D6012A9" w:rsidR="008575FD" w:rsidRPr="002A40F1" w:rsidRDefault="008575FD" w:rsidP="002A40F1">
      <w:pPr>
        <w:pStyle w:val="Ttulo1"/>
      </w:pPr>
      <w:bookmarkStart w:id="0" w:name="_Toc144742595"/>
      <w:r w:rsidRPr="002A40F1">
        <w:t>INTRODUÇÃO</w:t>
      </w:r>
      <w:bookmarkEnd w:id="0"/>
    </w:p>
    <w:p w14:paraId="2DAF44BF" w14:textId="77777777" w:rsidR="008575FD" w:rsidRPr="002A40F1" w:rsidRDefault="008575FD" w:rsidP="008575FD">
      <w:pPr>
        <w:ind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14:paraId="3CACD351" w14:textId="5D129A1D" w:rsidR="00764E95" w:rsidRPr="002A40F1" w:rsidRDefault="00F91D96" w:rsidP="008575FD">
      <w:pPr>
        <w:ind w:firstLine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Um grupo de internautas cinéfilos se uniu para discutir sobre seu </w:t>
      </w:r>
      <w:r w:rsidR="008575FD" w:rsidRPr="002A40F1">
        <w:rPr>
          <w:rFonts w:ascii="Arial" w:eastAsia="Arial" w:hAnsi="Arial" w:cs="Arial"/>
          <w:sz w:val="24"/>
          <w:szCs w:val="24"/>
          <w:lang w:val="pt-BR"/>
        </w:rPr>
        <w:t>Hobbie</w:t>
      </w: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. Eles chegaram à conclusão de que falta um espaço para que eles divulguem as opiniões sobre os filmes que assistem e que estimule a interação entre eles. </w:t>
      </w:r>
    </w:p>
    <w:p w14:paraId="4D3392F5" w14:textId="77777777" w:rsidR="00764E95" w:rsidRPr="002A40F1" w:rsidRDefault="00F91D96">
      <w:pPr>
        <w:ind w:firstLine="720"/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>Seu trabalho é desenvolver a API de uma plataforma que seja capaz de listar os diferentes filmes e seus artistas, além de armazenar avaliações de seus usuários.</w:t>
      </w:r>
    </w:p>
    <w:p w14:paraId="4E999440" w14:textId="77777777" w:rsidR="00764E95" w:rsidRPr="002A40F1" w:rsidRDefault="00F91D96">
      <w:pPr>
        <w:ind w:firstLine="720"/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>Você terá o tempo de 2 horas para concluir as seguintes tarefas:</w:t>
      </w:r>
    </w:p>
    <w:p w14:paraId="74D92D85" w14:textId="77777777" w:rsidR="00764E95" w:rsidRPr="002A40F1" w:rsidRDefault="00764E95">
      <w:pPr>
        <w:ind w:firstLine="720"/>
        <w:rPr>
          <w:rFonts w:ascii="Arial" w:eastAsia="Arial" w:hAnsi="Arial" w:cs="Arial"/>
          <w:sz w:val="24"/>
          <w:szCs w:val="24"/>
          <w:lang w:val="pt-BR"/>
        </w:rPr>
      </w:pPr>
    </w:p>
    <w:p w14:paraId="4AB43217" w14:textId="77777777" w:rsidR="00764E95" w:rsidRDefault="00F91D96" w:rsidP="002A40F1">
      <w:pPr>
        <w:pStyle w:val="Ttulo1"/>
      </w:pPr>
      <w:bookmarkStart w:id="1" w:name="_Toc144742596"/>
      <w:r w:rsidRPr="002A40F1">
        <w:t>AUTENTICAÇÃO</w:t>
      </w:r>
      <w:bookmarkEnd w:id="1"/>
    </w:p>
    <w:p w14:paraId="4CCA8630" w14:textId="77777777" w:rsidR="002A40F1" w:rsidRPr="002A40F1" w:rsidRDefault="002A40F1" w:rsidP="002A40F1"/>
    <w:p w14:paraId="1136591A" w14:textId="5CC3CD01" w:rsidR="00764E95" w:rsidRPr="002A40F1" w:rsidRDefault="00F91D96">
      <w:pPr>
        <w:tabs>
          <w:tab w:val="left" w:pos="1402"/>
        </w:tabs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ab/>
        <w:t xml:space="preserve">Regras de autorização e autenticação para todos os 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endpoints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, exceto os que não necessitam de </w:t>
      </w:r>
      <w:proofErr w:type="spellStart"/>
      <w:proofErr w:type="gramStart"/>
      <w:r w:rsidRPr="002A40F1">
        <w:rPr>
          <w:rFonts w:ascii="Arial" w:eastAsia="Arial" w:hAnsi="Arial" w:cs="Arial"/>
          <w:sz w:val="24"/>
          <w:szCs w:val="24"/>
          <w:lang w:val="pt-BR"/>
        </w:rPr>
        <w:t>token</w:t>
      </w:r>
      <w:r w:rsidR="008575FD" w:rsidRPr="002A40F1">
        <w:rPr>
          <w:rFonts w:ascii="Arial" w:eastAsia="Arial" w:hAnsi="Arial" w:cs="Arial"/>
          <w:sz w:val="24"/>
          <w:szCs w:val="24"/>
          <w:lang w:val="pt-BR"/>
        </w:rPr>
        <w:t>.</w:t>
      </w: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</w:t>
      </w:r>
      <w:proofErr w:type="spellEnd"/>
      <w:proofErr w:type="gramEnd"/>
      <w:r w:rsidRPr="002A40F1">
        <w:rPr>
          <w:rFonts w:ascii="Arial" w:eastAsia="Arial" w:hAnsi="Arial" w:cs="Arial"/>
          <w:i/>
          <w:sz w:val="24"/>
          <w:szCs w:val="24"/>
          <w:lang w:val="pt-BR"/>
        </w:rPr>
        <w:t xml:space="preserve"> o token (</w:t>
      </w:r>
      <w:proofErr w:type="spellStart"/>
      <w:r w:rsidRPr="002A40F1">
        <w:rPr>
          <w:rFonts w:ascii="Arial" w:eastAsia="Arial" w:hAnsi="Arial" w:cs="Arial"/>
          <w:i/>
          <w:sz w:val="24"/>
          <w:szCs w:val="24"/>
          <w:lang w:val="pt-BR"/>
        </w:rPr>
        <w:t>auth</w:t>
      </w:r>
      <w:proofErr w:type="spellEnd"/>
      <w:r w:rsidRPr="002A40F1">
        <w:rPr>
          <w:rFonts w:ascii="Arial" w:eastAsia="Arial" w:hAnsi="Arial" w:cs="Arial"/>
          <w:i/>
          <w:sz w:val="24"/>
          <w:szCs w:val="24"/>
          <w:lang w:val="pt-BR"/>
        </w:rPr>
        <w:t xml:space="preserve"> header) não for fornecido deve retornar:</w:t>
      </w:r>
    </w:p>
    <w:p w14:paraId="345B4C22" w14:textId="77777777" w:rsidR="008575FD" w:rsidRPr="002A40F1" w:rsidRDefault="008575FD">
      <w:pPr>
        <w:tabs>
          <w:tab w:val="left" w:pos="1402"/>
        </w:tabs>
        <w:rPr>
          <w:rFonts w:ascii="Arial" w:eastAsia="Arial" w:hAnsi="Arial" w:cs="Arial"/>
          <w:i/>
          <w:sz w:val="24"/>
          <w:szCs w:val="24"/>
          <w:lang w:val="pt-BR"/>
        </w:rPr>
      </w:pPr>
    </w:p>
    <w:p w14:paraId="6D04E9F3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b/>
          <w:bCs/>
          <w:sz w:val="24"/>
          <w:szCs w:val="24"/>
        </w:rPr>
      </w:pPr>
      <w:r w:rsidRPr="002A40F1">
        <w:rPr>
          <w:rFonts w:ascii="Arial" w:eastAsia="Arial" w:hAnsi="Arial" w:cs="Arial"/>
          <w:b/>
          <w:bCs/>
          <w:sz w:val="24"/>
          <w:szCs w:val="24"/>
        </w:rPr>
        <w:t>Status Code: 401 (Unauthorized)</w:t>
      </w:r>
    </w:p>
    <w:p w14:paraId="708FEF42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5CDAAB0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{</w:t>
      </w:r>
    </w:p>
    <w:p w14:paraId="4BE0866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essag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Unauthenticate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user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</w:p>
    <w:p w14:paraId="7F913392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}</w:t>
      </w:r>
    </w:p>
    <w:p w14:paraId="0074688C" w14:textId="77777777" w:rsidR="00764E95" w:rsidRPr="002A40F1" w:rsidRDefault="00764E95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</w:p>
    <w:p w14:paraId="0CDB63C2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o token (</w:t>
      </w:r>
      <w:proofErr w:type="spellStart"/>
      <w:r w:rsidRPr="002A40F1">
        <w:rPr>
          <w:rFonts w:ascii="Arial" w:eastAsia="Arial" w:hAnsi="Arial" w:cs="Arial"/>
          <w:i/>
          <w:sz w:val="24"/>
          <w:szCs w:val="24"/>
          <w:lang w:val="pt-BR"/>
        </w:rPr>
        <w:t>auth</w:t>
      </w:r>
      <w:proofErr w:type="spellEnd"/>
      <w:r w:rsidRPr="002A40F1">
        <w:rPr>
          <w:rFonts w:ascii="Arial" w:eastAsia="Arial" w:hAnsi="Arial" w:cs="Arial"/>
          <w:i/>
          <w:sz w:val="24"/>
          <w:szCs w:val="24"/>
          <w:lang w:val="pt-BR"/>
        </w:rPr>
        <w:t xml:space="preserve"> header) foi fornecido, mas é inválido, retorna...</w:t>
      </w:r>
    </w:p>
    <w:p w14:paraId="578EB2FD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b/>
          <w:bCs/>
          <w:sz w:val="24"/>
          <w:szCs w:val="24"/>
        </w:rPr>
      </w:pPr>
      <w:r w:rsidRPr="002A40F1">
        <w:rPr>
          <w:rFonts w:ascii="Arial" w:eastAsia="Arial" w:hAnsi="Arial" w:cs="Arial"/>
          <w:b/>
          <w:bCs/>
          <w:sz w:val="24"/>
          <w:szCs w:val="24"/>
        </w:rPr>
        <w:t>Status Code: 403 (Forbidden)</w:t>
      </w:r>
    </w:p>
    <w:p w14:paraId="18756B04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6B97452D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u w:val="single"/>
        </w:rPr>
      </w:pPr>
      <w:r w:rsidRPr="002A40F1">
        <w:rPr>
          <w:rFonts w:ascii="Courier New" w:eastAsia="Courier New" w:hAnsi="Courier New" w:cs="Courier New"/>
          <w:sz w:val="24"/>
          <w:szCs w:val="24"/>
        </w:rPr>
        <w:t>{</w:t>
      </w:r>
    </w:p>
    <w:p w14:paraId="2545CF8D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</w:rPr>
      </w:pPr>
      <w:r w:rsidRPr="002A40F1">
        <w:rPr>
          <w:rFonts w:ascii="Courier New" w:eastAsia="Courier New" w:hAnsi="Courier New" w:cs="Courier New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message"</w:t>
      </w:r>
      <w:r w:rsidRPr="002A40F1">
        <w:rPr>
          <w:rFonts w:ascii="Courier New" w:eastAsia="Courier New" w:hAnsi="Courier New" w:cs="Courier New"/>
          <w:sz w:val="24"/>
          <w:szCs w:val="24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Invalid token"</w:t>
      </w:r>
    </w:p>
    <w:p w14:paraId="023825F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</w:rPr>
      </w:pPr>
      <w:r w:rsidRPr="002A40F1">
        <w:rPr>
          <w:rFonts w:ascii="Courier New" w:eastAsia="Courier New" w:hAnsi="Courier New" w:cs="Courier New"/>
          <w:sz w:val="24"/>
          <w:szCs w:val="24"/>
        </w:rPr>
        <w:t>}</w:t>
      </w:r>
    </w:p>
    <w:p w14:paraId="3F157B74" w14:textId="77777777" w:rsidR="00764E95" w:rsidRPr="002A40F1" w:rsidRDefault="00764E95">
      <w:pPr>
        <w:tabs>
          <w:tab w:val="left" w:pos="1402"/>
        </w:tabs>
        <w:rPr>
          <w:rFonts w:ascii="Arial" w:eastAsia="Arial" w:hAnsi="Arial" w:cs="Arial"/>
          <w:sz w:val="24"/>
          <w:szCs w:val="24"/>
        </w:rPr>
      </w:pPr>
    </w:p>
    <w:p w14:paraId="53595437" w14:textId="77777777" w:rsidR="008575FD" w:rsidRPr="002A40F1" w:rsidRDefault="008575FD">
      <w:pPr>
        <w:tabs>
          <w:tab w:val="left" w:pos="1402"/>
        </w:tabs>
        <w:rPr>
          <w:rFonts w:ascii="Arial" w:eastAsia="Arial" w:hAnsi="Arial" w:cs="Arial"/>
          <w:color w:val="2F5496"/>
          <w:sz w:val="24"/>
          <w:szCs w:val="24"/>
        </w:rPr>
      </w:pPr>
    </w:p>
    <w:p w14:paraId="24BF8972" w14:textId="77777777" w:rsidR="008575FD" w:rsidRDefault="008575FD">
      <w:pPr>
        <w:tabs>
          <w:tab w:val="left" w:pos="1402"/>
        </w:tabs>
        <w:rPr>
          <w:rFonts w:ascii="Arial" w:eastAsia="Arial" w:hAnsi="Arial" w:cs="Arial"/>
          <w:color w:val="2F5496"/>
          <w:sz w:val="24"/>
          <w:szCs w:val="24"/>
        </w:rPr>
      </w:pPr>
    </w:p>
    <w:p w14:paraId="511FA0E0" w14:textId="77777777" w:rsidR="002A40F1" w:rsidRDefault="002A40F1">
      <w:pPr>
        <w:tabs>
          <w:tab w:val="left" w:pos="1402"/>
        </w:tabs>
        <w:rPr>
          <w:rFonts w:ascii="Arial" w:eastAsia="Arial" w:hAnsi="Arial" w:cs="Arial"/>
          <w:color w:val="2F5496"/>
          <w:sz w:val="24"/>
          <w:szCs w:val="24"/>
        </w:rPr>
      </w:pPr>
    </w:p>
    <w:p w14:paraId="4D634523" w14:textId="77777777" w:rsidR="002A40F1" w:rsidRPr="002A40F1" w:rsidRDefault="002A40F1">
      <w:pPr>
        <w:tabs>
          <w:tab w:val="left" w:pos="1402"/>
        </w:tabs>
        <w:rPr>
          <w:rFonts w:ascii="Arial" w:eastAsia="Arial" w:hAnsi="Arial" w:cs="Arial"/>
          <w:color w:val="2F5496"/>
          <w:sz w:val="24"/>
          <w:szCs w:val="24"/>
        </w:rPr>
      </w:pPr>
    </w:p>
    <w:p w14:paraId="362DDB3F" w14:textId="74603CF5" w:rsidR="00764E95" w:rsidRDefault="00F91D96" w:rsidP="002A40F1">
      <w:pPr>
        <w:pStyle w:val="Ttulo1"/>
      </w:pPr>
      <w:bookmarkStart w:id="2" w:name="_Toc144742597"/>
      <w:r w:rsidRPr="002A40F1">
        <w:t>SEGURANÇA</w:t>
      </w:r>
      <w:bookmarkEnd w:id="2"/>
    </w:p>
    <w:p w14:paraId="26C5FA8B" w14:textId="77777777" w:rsidR="002A40F1" w:rsidRPr="002A40F1" w:rsidRDefault="002A40F1" w:rsidP="002A40F1"/>
    <w:p w14:paraId="1840E305" w14:textId="29E427FC" w:rsidR="00764E95" w:rsidRPr="002A40F1" w:rsidRDefault="00F91D96" w:rsidP="008575FD">
      <w:pPr>
        <w:numPr>
          <w:ilvl w:val="0"/>
          <w:numId w:val="1"/>
        </w:numPr>
        <w:tabs>
          <w:tab w:val="left" w:pos="1402"/>
        </w:tabs>
        <w:spacing w:after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>A senha deve ser criptografada no momento da criação do usuário. Caso o usuário já esteja salvo no banco com uma senha não criptografada, ela deve ser criptografada no próximo login deste usuário</w:t>
      </w:r>
      <w:r w:rsidR="008575FD" w:rsidRPr="002A40F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DBA4FA2" w14:textId="77777777" w:rsidR="008575FD" w:rsidRPr="002A40F1" w:rsidRDefault="008575FD" w:rsidP="008575FD">
      <w:pPr>
        <w:tabs>
          <w:tab w:val="left" w:pos="1402"/>
        </w:tabs>
        <w:spacing w:after="0"/>
        <w:rPr>
          <w:rFonts w:ascii="Arial" w:eastAsia="Arial" w:hAnsi="Arial" w:cs="Arial"/>
          <w:sz w:val="24"/>
          <w:szCs w:val="24"/>
          <w:lang w:val="pt-BR"/>
        </w:rPr>
      </w:pPr>
    </w:p>
    <w:p w14:paraId="24AD7D9C" w14:textId="77777777" w:rsidR="008575FD" w:rsidRPr="002A40F1" w:rsidRDefault="008575FD" w:rsidP="008575FD">
      <w:pPr>
        <w:tabs>
          <w:tab w:val="left" w:pos="1402"/>
        </w:tabs>
        <w:spacing w:after="0"/>
        <w:rPr>
          <w:rFonts w:ascii="Arial" w:eastAsia="Arial" w:hAnsi="Arial" w:cs="Arial"/>
          <w:sz w:val="24"/>
          <w:szCs w:val="24"/>
          <w:lang w:val="pt-BR"/>
        </w:rPr>
      </w:pPr>
    </w:p>
    <w:p w14:paraId="0C51F636" w14:textId="77777777" w:rsidR="00764E95" w:rsidRPr="002A40F1" w:rsidRDefault="00F91D96" w:rsidP="008575FD">
      <w:pPr>
        <w:numPr>
          <w:ilvl w:val="0"/>
          <w:numId w:val="1"/>
        </w:numPr>
        <w:tabs>
          <w:tab w:val="left" w:pos="1402"/>
        </w:tabs>
        <w:spacing w:after="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O token fornecido pelos 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endpoints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“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signin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>” e ‘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signup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” é responsável por controlar o acesso de todos os 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endpoints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exceto aqueles que não necessitam de token para serem acessados</w:t>
      </w:r>
    </w:p>
    <w:p w14:paraId="3F5F1C5B" w14:textId="77777777" w:rsidR="00764E95" w:rsidRPr="002A40F1" w:rsidRDefault="00F91D96" w:rsidP="008575FD">
      <w:pPr>
        <w:numPr>
          <w:ilvl w:val="0"/>
          <w:numId w:val="1"/>
        </w:numPr>
        <w:tabs>
          <w:tab w:val="left" w:pos="1402"/>
        </w:tabs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>Todos os tokens devem expirar depois de uma hora. Depois disso, usar o token expirado irá resultar na sua remoção do banco de dados e o mesmo retorno de quando se usa um token inválido.</w:t>
      </w:r>
    </w:p>
    <w:p w14:paraId="3ECFA560" w14:textId="77777777" w:rsidR="00764E95" w:rsidRPr="002A40F1" w:rsidRDefault="00764E95">
      <w:pPr>
        <w:tabs>
          <w:tab w:val="left" w:pos="1402"/>
        </w:tabs>
        <w:rPr>
          <w:rFonts w:ascii="Arial" w:eastAsia="Arial" w:hAnsi="Arial" w:cs="Arial"/>
          <w:sz w:val="24"/>
          <w:szCs w:val="24"/>
          <w:lang w:val="pt-BR"/>
        </w:rPr>
      </w:pPr>
    </w:p>
    <w:p w14:paraId="533132BA" w14:textId="77777777" w:rsidR="008575FD" w:rsidRPr="002A40F1" w:rsidRDefault="008575FD">
      <w:pPr>
        <w:tabs>
          <w:tab w:val="left" w:pos="1402"/>
        </w:tabs>
        <w:rPr>
          <w:rFonts w:ascii="Arial" w:eastAsia="Arial" w:hAnsi="Arial" w:cs="Arial"/>
          <w:color w:val="2F5496"/>
          <w:sz w:val="24"/>
          <w:szCs w:val="24"/>
          <w:lang w:val="pt-BR"/>
        </w:rPr>
      </w:pPr>
    </w:p>
    <w:p w14:paraId="79DEB729" w14:textId="77777777" w:rsidR="008575FD" w:rsidRPr="002A40F1" w:rsidRDefault="008575FD">
      <w:pPr>
        <w:tabs>
          <w:tab w:val="left" w:pos="1402"/>
        </w:tabs>
        <w:rPr>
          <w:rFonts w:ascii="Arial" w:eastAsia="Arial" w:hAnsi="Arial" w:cs="Arial"/>
          <w:color w:val="2F5496"/>
          <w:sz w:val="24"/>
          <w:szCs w:val="24"/>
          <w:lang w:val="pt-BR"/>
        </w:rPr>
      </w:pPr>
    </w:p>
    <w:p w14:paraId="6EE04C60" w14:textId="77777777" w:rsidR="008575FD" w:rsidRPr="002A40F1" w:rsidRDefault="008575FD">
      <w:pPr>
        <w:tabs>
          <w:tab w:val="left" w:pos="1402"/>
        </w:tabs>
        <w:rPr>
          <w:rFonts w:ascii="Arial" w:eastAsia="Arial" w:hAnsi="Arial" w:cs="Arial"/>
          <w:color w:val="2F5496"/>
          <w:sz w:val="24"/>
          <w:szCs w:val="24"/>
          <w:lang w:val="pt-BR"/>
        </w:rPr>
      </w:pPr>
    </w:p>
    <w:p w14:paraId="5C968EE9" w14:textId="77777777" w:rsidR="008575FD" w:rsidRPr="002A40F1" w:rsidRDefault="008575FD">
      <w:pPr>
        <w:tabs>
          <w:tab w:val="left" w:pos="1402"/>
        </w:tabs>
        <w:rPr>
          <w:rFonts w:ascii="Arial" w:eastAsia="Arial" w:hAnsi="Arial" w:cs="Arial"/>
          <w:color w:val="2F5496"/>
          <w:sz w:val="24"/>
          <w:szCs w:val="24"/>
          <w:lang w:val="pt-BR"/>
        </w:rPr>
      </w:pPr>
    </w:p>
    <w:p w14:paraId="609116B4" w14:textId="77777777" w:rsidR="008575FD" w:rsidRPr="002A40F1" w:rsidRDefault="008575FD" w:rsidP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3F43455A" w14:textId="77777777" w:rsidR="008575FD" w:rsidRPr="002A40F1" w:rsidRDefault="008575FD" w:rsidP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2A4A8632" w14:textId="77777777" w:rsidR="008575FD" w:rsidRPr="002A40F1" w:rsidRDefault="008575FD" w:rsidP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2A17845B" w14:textId="77777777" w:rsidR="008575FD" w:rsidRPr="002A40F1" w:rsidRDefault="008575FD" w:rsidP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44C83441" w14:textId="77777777" w:rsidR="008575FD" w:rsidRPr="002A40F1" w:rsidRDefault="008575FD" w:rsidP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6AD8A5B6" w14:textId="77777777" w:rsidR="008575FD" w:rsidRPr="002A40F1" w:rsidRDefault="008575FD" w:rsidP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62FDC2A3" w14:textId="77777777" w:rsidR="008575FD" w:rsidRPr="002A40F1" w:rsidRDefault="008575FD" w:rsidP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51921120" w14:textId="77777777" w:rsidR="008575FD" w:rsidRPr="002A40F1" w:rsidRDefault="008575FD" w:rsidP="008575FD">
      <w:pPr>
        <w:rPr>
          <w:rFonts w:ascii="Arial" w:eastAsia="Arial" w:hAnsi="Arial" w:cs="Arial"/>
          <w:sz w:val="24"/>
          <w:szCs w:val="24"/>
          <w:lang w:val="pt-BR"/>
        </w:rPr>
      </w:pPr>
    </w:p>
    <w:p w14:paraId="2158C45C" w14:textId="77777777" w:rsidR="008575FD" w:rsidRPr="002A40F1" w:rsidRDefault="008575FD" w:rsidP="008575FD">
      <w:pPr>
        <w:rPr>
          <w:rFonts w:ascii="Arial" w:eastAsia="Arial" w:hAnsi="Arial" w:cs="Arial"/>
          <w:color w:val="2F5496"/>
          <w:sz w:val="24"/>
          <w:szCs w:val="24"/>
          <w:lang w:val="pt-BR"/>
        </w:rPr>
      </w:pPr>
    </w:p>
    <w:p w14:paraId="3091663B" w14:textId="7E01EF11" w:rsidR="008575FD" w:rsidRPr="002A40F1" w:rsidRDefault="00F91D96" w:rsidP="002A40F1">
      <w:pPr>
        <w:pStyle w:val="Ttulo1"/>
        <w:rPr>
          <w:rFonts w:ascii="Arial" w:eastAsia="Arial" w:hAnsi="Arial" w:cs="Arial"/>
          <w:sz w:val="24"/>
          <w:szCs w:val="24"/>
          <w:lang w:val="pt-BR"/>
        </w:rPr>
      </w:pPr>
      <w:bookmarkStart w:id="3" w:name="_Toc144742598"/>
      <w:r w:rsidRPr="002A40F1">
        <w:t>BANCO DE DADOS (ENTIDADES E MODELS)</w:t>
      </w:r>
      <w:r w:rsidRPr="002A40F1">
        <w:t xml:space="preserve"> </w:t>
      </w:r>
      <w:r w:rsidRPr="002A40F1">
        <w:rPr>
          <w:noProof/>
        </w:rPr>
        <w:drawing>
          <wp:anchor distT="0" distB="0" distL="114300" distR="114300" simplePos="0" relativeHeight="251658240" behindDoc="0" locked="0" layoutInCell="1" hidden="0" allowOverlap="1" wp14:anchorId="03D6ABE9" wp14:editId="5D8DBE2B">
            <wp:simplePos x="0" y="0"/>
            <wp:positionH relativeFrom="margin">
              <wp:posOffset>-947886</wp:posOffset>
            </wp:positionH>
            <wp:positionV relativeFrom="page">
              <wp:posOffset>3312412</wp:posOffset>
            </wp:positionV>
            <wp:extent cx="7330590" cy="708660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31200" b="-31200"/>
                    <a:stretch>
                      <a:fillRect/>
                    </a:stretch>
                  </pic:blipFill>
                  <pic:spPr>
                    <a:xfrm>
                      <a:off x="0" y="0"/>
                      <a:ext cx="7330590" cy="708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"/>
      <w:r w:rsidRPr="002A40F1">
        <w:tab/>
      </w:r>
    </w:p>
    <w:p w14:paraId="24DB5FD8" w14:textId="6644ECC6" w:rsidR="00764E95" w:rsidRPr="002A40F1" w:rsidRDefault="00F91D96" w:rsidP="008575FD">
      <w:pPr>
        <w:tabs>
          <w:tab w:val="left" w:pos="1402"/>
        </w:tabs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>O</w:t>
      </w: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diagrama do banco de dados será fornecido abaixo. </w:t>
      </w:r>
      <w:r w:rsidRPr="002A40F1">
        <w:rPr>
          <w:rFonts w:ascii="Arial" w:eastAsia="Arial" w:hAnsi="Arial" w:cs="Arial"/>
          <w:sz w:val="24"/>
          <w:szCs w:val="24"/>
          <w:lang w:val="pt-BR"/>
        </w:rPr>
        <w:t>Os arquivos de mídia e dados (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json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) também serão </w:t>
      </w:r>
      <w:proofErr w:type="spellStart"/>
      <w:proofErr w:type="gramStart"/>
      <w:r w:rsidRPr="002A40F1">
        <w:rPr>
          <w:rFonts w:ascii="Arial" w:eastAsia="Arial" w:hAnsi="Arial" w:cs="Arial"/>
          <w:sz w:val="24"/>
          <w:szCs w:val="24"/>
          <w:lang w:val="pt-BR"/>
        </w:rPr>
        <w:t>fornecidos.</w:t>
      </w:r>
      <w:r w:rsidRPr="002A40F1">
        <w:rPr>
          <w:rFonts w:ascii="Arial" w:eastAsia="Arial" w:hAnsi="Arial" w:cs="Arial"/>
          <w:sz w:val="24"/>
          <w:szCs w:val="24"/>
          <w:lang w:val="pt-BR"/>
        </w:rPr>
        <w:t>Além</w:t>
      </w:r>
      <w:proofErr w:type="spellEnd"/>
      <w:proofErr w:type="gramEnd"/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disso, é necessário que as listagens feitas pelos 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endpoints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sejam fiéis aos objetos JSON fornecidos na prova, seguindo a mesma ordem e apresentando as mesmas propriedades de acordo com as especificações definidas nos 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endpoints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16F84621" w14:textId="77777777" w:rsidR="008575FD" w:rsidRPr="002A40F1" w:rsidRDefault="00F91D96">
      <w:pPr>
        <w:tabs>
          <w:tab w:val="left" w:pos="1402"/>
        </w:tabs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ab/>
      </w:r>
    </w:p>
    <w:p w14:paraId="3E2B8AFB" w14:textId="77777777" w:rsidR="002A40F1" w:rsidRDefault="002A40F1" w:rsidP="008575FD">
      <w:pPr>
        <w:tabs>
          <w:tab w:val="left" w:pos="1402"/>
        </w:tabs>
        <w:ind w:firstLine="709"/>
        <w:rPr>
          <w:rStyle w:val="Estilo1Char"/>
          <w:sz w:val="24"/>
          <w:szCs w:val="24"/>
          <w:lang w:val="pt-BR"/>
        </w:rPr>
      </w:pPr>
    </w:p>
    <w:p w14:paraId="4A2EE890" w14:textId="34B5508E" w:rsidR="002A40F1" w:rsidRPr="002A40F1" w:rsidRDefault="002A40F1" w:rsidP="002A40F1">
      <w:pPr>
        <w:pStyle w:val="Ttulo1"/>
        <w:rPr>
          <w:rStyle w:val="Estilo1Char"/>
          <w:rFonts w:ascii="Calibri" w:eastAsia="Calibri" w:hAnsi="Calibri" w:cs="Calibri"/>
          <w:color w:val="auto"/>
          <w:sz w:val="48"/>
          <w:szCs w:val="48"/>
        </w:rPr>
      </w:pPr>
      <w:bookmarkStart w:id="4" w:name="_Toc144742599"/>
      <w:r w:rsidRPr="002A40F1">
        <w:rPr>
          <w:rStyle w:val="Estilo1Char"/>
          <w:rFonts w:ascii="Calibri" w:eastAsia="Calibri" w:hAnsi="Calibri" w:cs="Calibri"/>
          <w:color w:val="auto"/>
          <w:sz w:val="48"/>
          <w:szCs w:val="48"/>
        </w:rPr>
        <w:t>OS ENDPOINTS</w:t>
      </w:r>
      <w:bookmarkEnd w:id="4"/>
    </w:p>
    <w:p w14:paraId="76E05B3F" w14:textId="7FFA8E38" w:rsidR="00764E95" w:rsidRPr="002A40F1" w:rsidRDefault="00F91D96" w:rsidP="008575FD">
      <w:pPr>
        <w:tabs>
          <w:tab w:val="left" w:pos="1402"/>
        </w:tabs>
        <w:ind w:firstLine="709"/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Style w:val="Estilo1Char"/>
          <w:color w:val="auto"/>
          <w:sz w:val="24"/>
          <w:szCs w:val="24"/>
          <w:lang w:val="pt-BR"/>
        </w:rPr>
        <w:t xml:space="preserve">Os </w:t>
      </w:r>
      <w:proofErr w:type="spellStart"/>
      <w:r w:rsidRPr="002A40F1">
        <w:rPr>
          <w:rStyle w:val="Estilo1Char"/>
          <w:color w:val="auto"/>
          <w:sz w:val="24"/>
          <w:szCs w:val="24"/>
          <w:lang w:val="pt-BR"/>
        </w:rPr>
        <w:t>endpoints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A40F1">
        <w:rPr>
          <w:rFonts w:ascii="Arial" w:eastAsia="Arial" w:hAnsi="Arial" w:cs="Arial"/>
          <w:sz w:val="24"/>
          <w:szCs w:val="24"/>
          <w:lang w:val="pt-BR"/>
        </w:rPr>
        <w:t>estão definidos a seguir…</w:t>
      </w:r>
      <w:r w:rsidR="008575FD" w:rsidRPr="002A40F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A40F1">
        <w:rPr>
          <w:rFonts w:ascii="Arial" w:eastAsia="Arial" w:hAnsi="Arial" w:cs="Arial"/>
          <w:sz w:val="24"/>
          <w:szCs w:val="24"/>
          <w:lang w:val="pt-BR"/>
        </w:rPr>
        <w:tab/>
      </w:r>
    </w:p>
    <w:p w14:paraId="1819882F" w14:textId="0A7D31B9" w:rsidR="00764E95" w:rsidRPr="002A40F1" w:rsidRDefault="008575FD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b/>
          <w:color w:val="ED7D31"/>
          <w:sz w:val="24"/>
          <w:szCs w:val="24"/>
          <w:lang w:val="pt-BR"/>
        </w:rPr>
        <w:t xml:space="preserve">         </w:t>
      </w:r>
      <w:r w:rsidR="00F91D96" w:rsidRPr="002A40F1">
        <w:rPr>
          <w:rFonts w:ascii="Arial" w:eastAsia="Arial" w:hAnsi="Arial" w:cs="Arial"/>
          <w:b/>
          <w:color w:val="ED7D31"/>
          <w:sz w:val="24"/>
          <w:szCs w:val="24"/>
        </w:rPr>
        <w:t>POST</w:t>
      </w:r>
      <w:r w:rsidR="00F91D96" w:rsidRPr="002A40F1">
        <w:rPr>
          <w:rFonts w:ascii="Arial" w:eastAsia="Arial" w:hAnsi="Arial" w:cs="Arial"/>
          <w:color w:val="ED7D31"/>
          <w:sz w:val="24"/>
          <w:szCs w:val="24"/>
        </w:rPr>
        <w:t xml:space="preserve"> </w:t>
      </w:r>
      <w:r w:rsidR="00F91D96" w:rsidRPr="002A40F1">
        <w:rPr>
          <w:rFonts w:ascii="Arial" w:eastAsia="Arial" w:hAnsi="Arial" w:cs="Arial"/>
          <w:sz w:val="24"/>
          <w:szCs w:val="24"/>
        </w:rPr>
        <w:t>/</w:t>
      </w:r>
      <w:proofErr w:type="spellStart"/>
      <w:r w:rsidR="00F91D96" w:rsidRPr="002A40F1">
        <w:rPr>
          <w:rFonts w:ascii="Arial" w:eastAsia="Arial" w:hAnsi="Arial" w:cs="Arial"/>
          <w:sz w:val="24"/>
          <w:szCs w:val="24"/>
        </w:rPr>
        <w:t>api</w:t>
      </w:r>
      <w:proofErr w:type="spellEnd"/>
      <w:r w:rsidR="00F91D96" w:rsidRPr="002A40F1">
        <w:rPr>
          <w:rFonts w:ascii="Arial" w:eastAsia="Arial" w:hAnsi="Arial" w:cs="Arial"/>
          <w:sz w:val="24"/>
          <w:szCs w:val="24"/>
        </w:rPr>
        <w:t>/v1/auth/signup</w:t>
      </w:r>
    </w:p>
    <w:p w14:paraId="268A3623" w14:textId="4F4E5477" w:rsidR="00764E95" w:rsidRPr="002A40F1" w:rsidRDefault="00F91D96">
      <w:pPr>
        <w:rPr>
          <w:rFonts w:ascii="Arial" w:eastAsia="Arial" w:hAnsi="Arial" w:cs="Arial"/>
          <w:sz w:val="24"/>
          <w:szCs w:val="24"/>
          <w:u w:val="single"/>
          <w:lang w:val="pt-BR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Cria um usuário e retorna um token. Não é necessário um token para acessar este 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endpoint</w:t>
      </w:r>
      <w:proofErr w:type="spellEnd"/>
      <w:r w:rsidR="00717366" w:rsidRPr="002A40F1">
        <w:rPr>
          <w:rFonts w:ascii="Arial" w:eastAsia="Arial" w:hAnsi="Arial" w:cs="Arial"/>
          <w:sz w:val="24"/>
          <w:szCs w:val="24"/>
          <w:lang w:val="pt-BR"/>
        </w:rPr>
        <w:t>.</w:t>
      </w:r>
    </w:p>
    <w:tbl>
      <w:tblPr>
        <w:tblStyle w:val="a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15364E88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F4BA5FF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Campo</w:t>
            </w:r>
          </w:p>
        </w:tc>
        <w:tc>
          <w:tcPr>
            <w:tcW w:w="5947" w:type="dxa"/>
            <w:vAlign w:val="center"/>
          </w:tcPr>
          <w:p w14:paraId="342BF3D7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12C07C25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F6F7F90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email</w:t>
            </w:r>
          </w:p>
        </w:tc>
        <w:tc>
          <w:tcPr>
            <w:tcW w:w="5947" w:type="dxa"/>
            <w:vAlign w:val="center"/>
          </w:tcPr>
          <w:p w14:paraId="537D8E14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Email do usuário. Necessário e único.</w:t>
            </w:r>
          </w:p>
        </w:tc>
      </w:tr>
      <w:tr w:rsidR="00764E95" w:rsidRPr="002A40F1" w14:paraId="1FDC027C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D6759F9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password</w:t>
            </w:r>
          </w:p>
        </w:tc>
        <w:tc>
          <w:tcPr>
            <w:tcW w:w="5947" w:type="dxa"/>
            <w:vAlign w:val="center"/>
          </w:tcPr>
          <w:p w14:paraId="00F3B10D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Senha do usuário. Deve ter um mínimo de 6 caracteres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a</w:t>
            </w:r>
            <w:proofErr w:type="spellEnd"/>
          </w:p>
        </w:tc>
      </w:tr>
      <w:tr w:rsidR="00764E95" w:rsidRPr="002A40F1" w14:paraId="450AF926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65822D1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name</w:t>
            </w:r>
          </w:p>
        </w:tc>
        <w:tc>
          <w:tcPr>
            <w:tcW w:w="5947" w:type="dxa"/>
            <w:vAlign w:val="center"/>
          </w:tcPr>
          <w:p w14:paraId="0E3C941E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Nome do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usuári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764E95" w:rsidRPr="002A40F1" w14:paraId="4B06A2FA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104EDC3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username</w:t>
            </w:r>
          </w:p>
        </w:tc>
        <w:tc>
          <w:tcPr>
            <w:tcW w:w="5947" w:type="dxa"/>
            <w:vAlign w:val="center"/>
          </w:tcPr>
          <w:p w14:paraId="45222C34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Nome de usuário do usuário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únic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58A733B9" w14:textId="77777777" w:rsidR="00764E95" w:rsidRPr="002A40F1" w:rsidRDefault="00764E95">
      <w:pPr>
        <w:rPr>
          <w:rFonts w:ascii="Arial" w:eastAsia="Arial" w:hAnsi="Arial" w:cs="Arial"/>
          <w:i/>
          <w:sz w:val="24"/>
          <w:szCs w:val="24"/>
        </w:rPr>
      </w:pPr>
    </w:p>
    <w:p w14:paraId="2178376C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qualquer campo estiver inválido (de acordo com a descrição), retornar...</w:t>
      </w:r>
    </w:p>
    <w:p w14:paraId="1BF2DD57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422 (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Unprocessable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 xml:space="preserve"> Entity)</w:t>
      </w:r>
    </w:p>
    <w:p w14:paraId="4F22016F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669DED5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{</w:t>
      </w:r>
    </w:p>
    <w:p w14:paraId="53A62F2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essag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Invali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properties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296B557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errors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{</w:t>
      </w:r>
    </w:p>
    <w:p w14:paraId="15B98FF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ropriedade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[</w:t>
      </w:r>
    </w:p>
    <w:p w14:paraId="0AD4CE40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rro,</w:t>
      </w:r>
    </w:p>
    <w:p w14:paraId="20F926B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ab/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ab/>
        <w:t>...</w:t>
      </w:r>
    </w:p>
    <w:p w14:paraId="114F46E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],</w:t>
      </w:r>
    </w:p>
    <w:p w14:paraId="295FA82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ropriedade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[</w:t>
      </w:r>
    </w:p>
    <w:p w14:paraId="55C33F7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rro,</w:t>
      </w:r>
    </w:p>
    <w:p w14:paraId="3E662A12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ab/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ab/>
        <w:t>...</w:t>
      </w:r>
    </w:p>
    <w:p w14:paraId="7068C1B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],</w:t>
      </w:r>
    </w:p>
    <w:p w14:paraId="7DDC66C3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ab/>
        <w:t xml:space="preserve"> ...</w:t>
      </w:r>
    </w:p>
    <w:p w14:paraId="0B5F4C97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}</w:t>
      </w:r>
    </w:p>
    <w:p w14:paraId="6355416A" w14:textId="77777777" w:rsidR="002A40F1" w:rsidRDefault="002A40F1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</w:p>
    <w:p w14:paraId="6209F92C" w14:textId="277F8D1C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6264D490" w14:textId="77777777" w:rsidR="008575FD" w:rsidRPr="002A40F1" w:rsidRDefault="008575FD">
      <w:pPr>
        <w:rPr>
          <w:rFonts w:ascii="Arial" w:eastAsia="Arial" w:hAnsi="Arial" w:cs="Arial"/>
          <w:i/>
          <w:sz w:val="24"/>
          <w:szCs w:val="24"/>
          <w:lang w:val="pt-BR"/>
        </w:rPr>
      </w:pPr>
    </w:p>
    <w:p w14:paraId="33A8EF4B" w14:textId="4CCFFE8A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a criação do usuário for bem-sucedida deve retornar:</w:t>
      </w:r>
    </w:p>
    <w:p w14:paraId="72F0CFB5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Style w:val="Estilo1Char"/>
          <w:sz w:val="24"/>
          <w:szCs w:val="24"/>
        </w:rPr>
        <w:t>Status Code: 201</w:t>
      </w:r>
      <w:r w:rsidRPr="002A40F1">
        <w:rPr>
          <w:rFonts w:ascii="Arial" w:eastAsia="Arial" w:hAnsi="Arial" w:cs="Arial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sz w:val="24"/>
          <w:szCs w:val="24"/>
        </w:rPr>
        <w:t>(Created)</w:t>
      </w:r>
    </w:p>
    <w:p w14:paraId="1B5D4D30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6566FCC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{</w:t>
      </w:r>
    </w:p>
    <w:p w14:paraId="3AFC766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token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tokenString</w:t>
      </w:r>
      <w:proofErr w:type="spellEnd"/>
    </w:p>
    <w:p w14:paraId="0256F68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5D3D74B5" w14:textId="77777777" w:rsidR="00764E95" w:rsidRPr="002A40F1" w:rsidRDefault="00764E95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</w:p>
    <w:p w14:paraId="19B33CC5" w14:textId="77777777" w:rsidR="00764E95" w:rsidRPr="002A40F1" w:rsidRDefault="00764E95">
      <w:pPr>
        <w:rPr>
          <w:rFonts w:ascii="Arial" w:eastAsia="Arial" w:hAnsi="Arial" w:cs="Arial"/>
          <w:b/>
          <w:color w:val="FF0000"/>
          <w:sz w:val="24"/>
          <w:szCs w:val="24"/>
          <w:lang w:val="pt-BR"/>
        </w:rPr>
      </w:pPr>
    </w:p>
    <w:p w14:paraId="0C2F0319" w14:textId="77777777" w:rsidR="00764E95" w:rsidRPr="002A40F1" w:rsidRDefault="00F91D96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b/>
          <w:color w:val="FF0000"/>
          <w:sz w:val="24"/>
          <w:szCs w:val="24"/>
          <w:lang w:val="pt-BR"/>
        </w:rPr>
        <w:t>DELETE</w:t>
      </w:r>
      <w:r w:rsidRPr="002A40F1">
        <w:rPr>
          <w:rFonts w:ascii="Arial" w:eastAsia="Arial" w:hAnsi="Arial" w:cs="Arial"/>
          <w:color w:val="FF0000"/>
          <w:sz w:val="24"/>
          <w:szCs w:val="24"/>
          <w:lang w:val="pt-BR"/>
        </w:rPr>
        <w:t xml:space="preserve"> </w:t>
      </w:r>
      <w:r w:rsidRPr="002A40F1">
        <w:rPr>
          <w:rFonts w:ascii="Arial" w:eastAsia="Arial" w:hAnsi="Arial" w:cs="Arial"/>
          <w:sz w:val="24"/>
          <w:szCs w:val="24"/>
          <w:lang w:val="pt-BR"/>
        </w:rPr>
        <w:t>/api/v1/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auth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>/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signout</w:t>
      </w:r>
      <w:proofErr w:type="spellEnd"/>
    </w:p>
    <w:p w14:paraId="02968C09" w14:textId="77777777" w:rsidR="00764E95" w:rsidRPr="002A40F1" w:rsidRDefault="00F91D96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ab/>
      </w:r>
      <w:r w:rsidRPr="002A40F1">
        <w:rPr>
          <w:rFonts w:ascii="Arial" w:eastAsia="Arial" w:hAnsi="Arial" w:cs="Arial"/>
          <w:sz w:val="24"/>
          <w:szCs w:val="24"/>
          <w:lang w:val="pt-BR"/>
        </w:rPr>
        <w:t>Deleta o token do usuário logado</w:t>
      </w:r>
    </w:p>
    <w:p w14:paraId="6486E05A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o token for deletado com sucesso deve retornar:</w:t>
      </w:r>
    </w:p>
    <w:p w14:paraId="2559C78C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4 (No Content)</w:t>
      </w:r>
    </w:p>
    <w:p w14:paraId="00491117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p w14:paraId="0E2160EC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b/>
          <w:color w:val="ED7D31"/>
          <w:sz w:val="24"/>
          <w:szCs w:val="24"/>
        </w:rPr>
        <w:t>POST</w:t>
      </w:r>
      <w:r w:rsidRPr="002A40F1">
        <w:rPr>
          <w:rFonts w:ascii="Arial" w:eastAsia="Arial" w:hAnsi="Arial" w:cs="Arial"/>
          <w:color w:val="ED7D31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api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/v1/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signin</w:t>
      </w:r>
      <w:proofErr w:type="spellEnd"/>
    </w:p>
    <w:p w14:paraId="318FEEBD" w14:textId="77777777" w:rsidR="00764E95" w:rsidRPr="002A40F1" w:rsidRDefault="00F91D96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Valida as credenciais do usuário e retorna um token. Não é necessário um token para acessar este 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endpoint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tbl>
      <w:tblPr>
        <w:tblStyle w:val="a0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4659538A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9C6A8EC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Campo</w:t>
            </w:r>
          </w:p>
        </w:tc>
        <w:tc>
          <w:tcPr>
            <w:tcW w:w="5947" w:type="dxa"/>
            <w:vAlign w:val="center"/>
          </w:tcPr>
          <w:p w14:paraId="554B571A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31CBD4DA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BE6BFD4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email</w:t>
            </w:r>
          </w:p>
        </w:tc>
        <w:tc>
          <w:tcPr>
            <w:tcW w:w="5947" w:type="dxa"/>
            <w:vAlign w:val="center"/>
          </w:tcPr>
          <w:p w14:paraId="0E5A1B09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Email do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usuári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o</w:t>
            </w:r>
            <w:proofErr w:type="spellEnd"/>
          </w:p>
        </w:tc>
      </w:tr>
      <w:tr w:rsidR="00764E95" w:rsidRPr="002A40F1" w14:paraId="75D5EBC0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3B18BF4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password</w:t>
            </w:r>
          </w:p>
        </w:tc>
        <w:tc>
          <w:tcPr>
            <w:tcW w:w="5947" w:type="dxa"/>
            <w:vAlign w:val="center"/>
          </w:tcPr>
          <w:p w14:paraId="7D530AE5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Senha do usuário. Deve ter mais de 6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caractéres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a</w:t>
            </w:r>
            <w:proofErr w:type="spellEnd"/>
          </w:p>
        </w:tc>
      </w:tr>
    </w:tbl>
    <w:p w14:paraId="2AC208A2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p w14:paraId="70D1E745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qualquer campo estiver inválido (de acordo com a descrição), retornar...</w:t>
      </w:r>
    </w:p>
    <w:p w14:paraId="3FA239A7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422 (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Unprocessable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 xml:space="preserve"> Entity)</w:t>
      </w:r>
    </w:p>
    <w:p w14:paraId="4D8A919C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5800F49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{</w:t>
      </w:r>
    </w:p>
    <w:p w14:paraId="37B567A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essag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Invali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properties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,</w:t>
      </w:r>
    </w:p>
    <w:p w14:paraId="45556C9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errors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{</w:t>
      </w:r>
    </w:p>
    <w:p w14:paraId="7933ECA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ropriedade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[</w:t>
      </w:r>
    </w:p>
    <w:p w14:paraId="580A3F3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lastRenderedPageBreak/>
        <w:t>           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rro,</w:t>
      </w:r>
    </w:p>
    <w:p w14:paraId="1C283A10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  <w:t>...</w:t>
      </w:r>
    </w:p>
    <w:p w14:paraId="4E482EC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],</w:t>
      </w:r>
    </w:p>
    <w:p w14:paraId="4238A17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ropriedade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[</w:t>
      </w:r>
    </w:p>
    <w:p w14:paraId="11979CD7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rro,</w:t>
      </w:r>
    </w:p>
    <w:p w14:paraId="00689D9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  <w:t>...</w:t>
      </w:r>
    </w:p>
    <w:p w14:paraId="4871F67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],</w:t>
      </w:r>
    </w:p>
    <w:p w14:paraId="5708A91E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  <w:t xml:space="preserve"> ...</w:t>
      </w:r>
    </w:p>
    <w:p w14:paraId="024CB81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}</w:t>
      </w:r>
    </w:p>
    <w:p w14:paraId="5440370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}</w:t>
      </w:r>
    </w:p>
    <w:p w14:paraId="3E8C0979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1D543017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 xml:space="preserve">Se o </w:t>
      </w:r>
      <w:proofErr w:type="spellStart"/>
      <w:r w:rsidRPr="002A40F1">
        <w:rPr>
          <w:rFonts w:ascii="Arial" w:eastAsia="Arial" w:hAnsi="Arial" w:cs="Arial"/>
          <w:i/>
          <w:sz w:val="24"/>
          <w:szCs w:val="24"/>
          <w:lang w:val="pt-BR"/>
        </w:rPr>
        <w:t>email</w:t>
      </w:r>
      <w:proofErr w:type="spellEnd"/>
      <w:r w:rsidRPr="002A40F1">
        <w:rPr>
          <w:rFonts w:ascii="Arial" w:eastAsia="Arial" w:hAnsi="Arial" w:cs="Arial"/>
          <w:i/>
          <w:sz w:val="24"/>
          <w:szCs w:val="24"/>
          <w:lang w:val="pt-BR"/>
        </w:rPr>
        <w:t xml:space="preserve"> ou a senha não forem compatíveis deve retornar:</w:t>
      </w:r>
    </w:p>
    <w:p w14:paraId="41C5A09F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Style w:val="Estilo1Char"/>
          <w:sz w:val="24"/>
          <w:szCs w:val="24"/>
        </w:rPr>
        <w:t>Status Code: 422</w:t>
      </w:r>
      <w:r w:rsidRPr="002A40F1">
        <w:rPr>
          <w:rFonts w:ascii="Arial" w:eastAsia="Arial" w:hAnsi="Arial" w:cs="Arial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sz w:val="24"/>
          <w:szCs w:val="24"/>
        </w:rPr>
        <w:t>(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Unprocessable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 xml:space="preserve"> entity)</w:t>
      </w:r>
    </w:p>
    <w:p w14:paraId="55AFCB6D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541C025E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{</w:t>
      </w:r>
    </w:p>
    <w:p w14:paraId="5193ADF5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message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Invalid email or password"</w:t>
      </w:r>
    </w:p>
    <w:p w14:paraId="298579B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009BB9BA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7130D049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 xml:space="preserve">Se o </w:t>
      </w:r>
      <w:proofErr w:type="spellStart"/>
      <w:r w:rsidRPr="002A40F1">
        <w:rPr>
          <w:rFonts w:ascii="Arial" w:eastAsia="Arial" w:hAnsi="Arial" w:cs="Arial"/>
          <w:i/>
          <w:sz w:val="24"/>
          <w:szCs w:val="24"/>
          <w:lang w:val="pt-BR"/>
        </w:rPr>
        <w:t>email</w:t>
      </w:r>
      <w:proofErr w:type="spellEnd"/>
      <w:r w:rsidRPr="002A40F1">
        <w:rPr>
          <w:rFonts w:ascii="Arial" w:eastAsia="Arial" w:hAnsi="Arial" w:cs="Arial"/>
          <w:i/>
          <w:sz w:val="24"/>
          <w:szCs w:val="24"/>
          <w:lang w:val="pt-BR"/>
        </w:rPr>
        <w:t xml:space="preserve"> e a senha forem compatíveis deve retornar:</w:t>
      </w:r>
    </w:p>
    <w:p w14:paraId="78B377CE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0 (Success)</w:t>
      </w:r>
    </w:p>
    <w:p w14:paraId="180805CF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06D3A64D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{</w:t>
      </w:r>
    </w:p>
    <w:p w14:paraId="009F921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token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: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tokenString</w:t>
      </w:r>
      <w:proofErr w:type="spellEnd"/>
    </w:p>
    <w:p w14:paraId="04B560F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}</w:t>
      </w:r>
    </w:p>
    <w:p w14:paraId="3D54C170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p w14:paraId="778DBA63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b/>
          <w:color w:val="70AD47"/>
          <w:sz w:val="24"/>
          <w:szCs w:val="24"/>
        </w:rPr>
        <w:t>GET</w:t>
      </w:r>
      <w:r w:rsidRPr="002A40F1">
        <w:rPr>
          <w:rFonts w:ascii="Arial" w:eastAsia="Arial" w:hAnsi="Arial" w:cs="Arial"/>
          <w:color w:val="70AD47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api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/v1/</w:t>
      </w:r>
      <w:proofErr w:type="gramStart"/>
      <w:r w:rsidRPr="002A40F1">
        <w:rPr>
          <w:rFonts w:ascii="Arial" w:eastAsia="Arial" w:hAnsi="Arial" w:cs="Arial"/>
          <w:sz w:val="24"/>
          <w:szCs w:val="24"/>
        </w:rPr>
        <w:t>movies</w:t>
      </w:r>
      <w:proofErr w:type="gramEnd"/>
    </w:p>
    <w:p w14:paraId="13345A9C" w14:textId="77777777" w:rsidR="00764E95" w:rsidRPr="002A40F1" w:rsidRDefault="00F91D96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  <w:r w:rsidRPr="002A40F1">
        <w:rPr>
          <w:rFonts w:ascii="Arial" w:eastAsia="Arial" w:hAnsi="Arial" w:cs="Arial"/>
          <w:sz w:val="24"/>
          <w:szCs w:val="24"/>
          <w:lang w:val="pt-BR"/>
        </w:rPr>
        <w:t>Lista os filmes de acordo com os filtros fornecidos nos parâmetros.</w:t>
      </w:r>
    </w:p>
    <w:tbl>
      <w:tblPr>
        <w:tblStyle w:val="a1"/>
        <w:tblW w:w="8493" w:type="dxa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969"/>
        <w:gridCol w:w="2403"/>
      </w:tblGrid>
      <w:tr w:rsidR="00764E95" w:rsidRPr="002A40F1" w14:paraId="5DC7016B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A84C2D9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râmetro</w:t>
            </w:r>
            <w:proofErr w:type="spellEnd"/>
          </w:p>
        </w:tc>
        <w:tc>
          <w:tcPr>
            <w:tcW w:w="3969" w:type="dxa"/>
            <w:vAlign w:val="center"/>
          </w:tcPr>
          <w:p w14:paraId="3233F72B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2403" w:type="dxa"/>
            <w:vAlign w:val="center"/>
          </w:tcPr>
          <w:p w14:paraId="0E9DFB86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drão</w:t>
            </w:r>
            <w:proofErr w:type="spellEnd"/>
          </w:p>
        </w:tc>
      </w:tr>
      <w:tr w:rsidR="00764E95" w:rsidRPr="002A40F1" w14:paraId="02486FE9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68E597D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page</w:t>
            </w:r>
          </w:p>
        </w:tc>
        <w:tc>
          <w:tcPr>
            <w:tcW w:w="3969" w:type="dxa"/>
            <w:vAlign w:val="center"/>
          </w:tcPr>
          <w:p w14:paraId="0E0BCE4E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úmer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ágina</w:t>
            </w:r>
            <w:proofErr w:type="spellEnd"/>
          </w:p>
        </w:tc>
        <w:tc>
          <w:tcPr>
            <w:tcW w:w="2403" w:type="dxa"/>
            <w:vAlign w:val="center"/>
          </w:tcPr>
          <w:p w14:paraId="75F63B28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764E95" w:rsidRPr="002A40F1" w14:paraId="1AC7672F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FF9F338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3969" w:type="dxa"/>
            <w:vAlign w:val="center"/>
          </w:tcPr>
          <w:p w14:paraId="22F48051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Tamanh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das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áginas</w:t>
            </w:r>
            <w:proofErr w:type="spellEnd"/>
          </w:p>
        </w:tc>
        <w:tc>
          <w:tcPr>
            <w:tcW w:w="2403" w:type="dxa"/>
            <w:vAlign w:val="center"/>
          </w:tcPr>
          <w:p w14:paraId="18EB6D28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764E95" w:rsidRPr="002A40F1" w14:paraId="79B58C04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ECE2CC5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sortDir</w:t>
            </w:r>
            <w:proofErr w:type="spellEnd"/>
          </w:p>
        </w:tc>
        <w:tc>
          <w:tcPr>
            <w:tcW w:w="3969" w:type="dxa"/>
            <w:vAlign w:val="center"/>
          </w:tcPr>
          <w:p w14:paraId="76987255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Direção da ordenação, pode ser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asc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 (crescente) ou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desc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 (decrescente)</w:t>
            </w:r>
          </w:p>
        </w:tc>
        <w:tc>
          <w:tcPr>
            <w:tcW w:w="2403" w:type="dxa"/>
            <w:vAlign w:val="center"/>
          </w:tcPr>
          <w:p w14:paraId="51670EF4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desc</w:t>
            </w:r>
          </w:p>
        </w:tc>
      </w:tr>
      <w:tr w:rsidR="00764E95" w:rsidRPr="002A40F1" w14:paraId="55D53F17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4C96C70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sortBy</w:t>
            </w:r>
            <w:proofErr w:type="spellEnd"/>
          </w:p>
        </w:tc>
        <w:tc>
          <w:tcPr>
            <w:tcW w:w="3969" w:type="dxa"/>
            <w:vAlign w:val="center"/>
          </w:tcPr>
          <w:p w14:paraId="7E51EF9B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Propriedade da ordenação, deve ser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title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,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releaseDate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</w:t>
            </w:r>
          </w:p>
        </w:tc>
        <w:tc>
          <w:tcPr>
            <w:tcW w:w="2403" w:type="dxa"/>
            <w:vAlign w:val="center"/>
          </w:tcPr>
          <w:p w14:paraId="2862153B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releaseDate</w:t>
            </w:r>
            <w:proofErr w:type="spellEnd"/>
          </w:p>
        </w:tc>
      </w:tr>
    </w:tbl>
    <w:p w14:paraId="70E23A35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p w14:paraId="31DFEFD4" w14:textId="596F705F" w:rsidR="00764E95" w:rsidRPr="002A40F1" w:rsidRDefault="00F91D96" w:rsidP="00717366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Style w:val="Estilo1Char"/>
          <w:sz w:val="24"/>
          <w:szCs w:val="24"/>
          <w:lang w:val="pt-BR"/>
        </w:rPr>
        <w:t>Propriedades de ordenação</w:t>
      </w: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A40F1">
        <w:rPr>
          <w:rFonts w:ascii="Arial" w:eastAsia="Arial" w:hAnsi="Arial" w:cs="Arial"/>
          <w:sz w:val="24"/>
          <w:szCs w:val="24"/>
          <w:lang w:val="pt-BR"/>
        </w:rPr>
        <w:t>descritas abaixo</w:t>
      </w:r>
      <w:r w:rsidR="00717366" w:rsidRPr="002A40F1">
        <w:rPr>
          <w:rFonts w:ascii="Arial" w:eastAsia="Arial" w:hAnsi="Arial" w:cs="Arial"/>
          <w:sz w:val="24"/>
          <w:szCs w:val="24"/>
          <w:lang w:val="pt-BR"/>
        </w:rPr>
        <w:t>.</w:t>
      </w:r>
    </w:p>
    <w:tbl>
      <w:tblPr>
        <w:tblStyle w:val="a2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35DC09A7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7005322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ropriedade</w:t>
            </w:r>
            <w:proofErr w:type="spellEnd"/>
          </w:p>
        </w:tc>
        <w:tc>
          <w:tcPr>
            <w:tcW w:w="5947" w:type="dxa"/>
            <w:vAlign w:val="center"/>
          </w:tcPr>
          <w:p w14:paraId="62822541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6675091C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56B19BE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title</w:t>
            </w:r>
          </w:p>
        </w:tc>
        <w:tc>
          <w:tcPr>
            <w:tcW w:w="5947" w:type="dxa"/>
            <w:vAlign w:val="center"/>
          </w:tcPr>
          <w:p w14:paraId="08C77235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Títul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filme</w:t>
            </w:r>
            <w:proofErr w:type="spellEnd"/>
          </w:p>
        </w:tc>
      </w:tr>
      <w:tr w:rsidR="00764E95" w:rsidRPr="002A40F1" w14:paraId="3ABE1E0C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2EB574E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releaseDate</w:t>
            </w:r>
            <w:proofErr w:type="spellEnd"/>
          </w:p>
        </w:tc>
        <w:tc>
          <w:tcPr>
            <w:tcW w:w="5947" w:type="dxa"/>
            <w:vAlign w:val="center"/>
          </w:tcPr>
          <w:p w14:paraId="098126E7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Data de lançamento do filme</w:t>
            </w:r>
          </w:p>
        </w:tc>
      </w:tr>
    </w:tbl>
    <w:p w14:paraId="2A9379B1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76B05224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a requisição foi bem-sucedida deve retornar:</w:t>
      </w:r>
    </w:p>
    <w:p w14:paraId="654C1CEC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0 (Success)</w:t>
      </w:r>
    </w:p>
    <w:p w14:paraId="33FE6EAA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42E83CE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[</w:t>
      </w:r>
    </w:p>
    <w:p w14:paraId="62767A1C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{</w:t>
      </w:r>
    </w:p>
    <w:p w14:paraId="7637637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id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d do filme (</w:t>
      </w:r>
      <w:proofErr w:type="spellStart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nteger</w:t>
      </w:r>
      <w:proofErr w:type="spellEnd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45F04152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titl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título do filme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2D06C653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duration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duração do filme formatada como: (horas)h(minutos)m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77F3285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releaseDat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data de lançamento do filme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465F17F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osterUrl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link para o 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ndpoin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o poster do filme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4927963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singlePageUrl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link para o 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ndpoin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e listagem individual do filme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</w:p>
    <w:p w14:paraId="0EBB290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 xml:space="preserve">}, </w:t>
      </w:r>
    </w:p>
    <w:p w14:paraId="3D22CCD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 xml:space="preserve">    …</w:t>
      </w:r>
    </w:p>
    <w:p w14:paraId="7B1903E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]</w:t>
      </w:r>
    </w:p>
    <w:p w14:paraId="09B7D724" w14:textId="77777777" w:rsidR="00764E95" w:rsidRPr="002A40F1" w:rsidRDefault="00764E95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</w:p>
    <w:p w14:paraId="6CC53D4B" w14:textId="77777777" w:rsidR="00764E95" w:rsidRPr="002A40F1" w:rsidRDefault="00F91D96">
      <w:pPr>
        <w:shd w:val="clear" w:color="auto" w:fill="FFFFFE"/>
        <w:spacing w:after="0"/>
        <w:rPr>
          <w:rFonts w:ascii="Arial" w:eastAsia="Arial" w:hAnsi="Arial" w:cs="Arial"/>
          <w:color w:val="000000"/>
          <w:sz w:val="24"/>
          <w:szCs w:val="24"/>
        </w:rPr>
      </w:pPr>
      <w:r w:rsidRPr="002A40F1">
        <w:rPr>
          <w:rFonts w:ascii="Arial" w:eastAsia="Arial" w:hAnsi="Arial" w:cs="Arial"/>
          <w:b/>
          <w:color w:val="70AD47"/>
          <w:sz w:val="24"/>
          <w:szCs w:val="24"/>
        </w:rPr>
        <w:t>GET</w:t>
      </w:r>
      <w:r w:rsidRPr="002A40F1">
        <w:rPr>
          <w:rFonts w:ascii="Arial" w:eastAsia="Arial" w:hAnsi="Arial" w:cs="Arial"/>
          <w:color w:val="70AD47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 w:rsidRPr="002A40F1">
        <w:rPr>
          <w:rFonts w:ascii="Arial" w:eastAsia="Arial" w:hAnsi="Arial" w:cs="Arial"/>
          <w:color w:val="000000"/>
          <w:sz w:val="24"/>
          <w:szCs w:val="24"/>
        </w:rPr>
        <w:t>api</w:t>
      </w:r>
      <w:proofErr w:type="spellEnd"/>
      <w:r w:rsidRPr="002A40F1">
        <w:rPr>
          <w:rFonts w:ascii="Arial" w:eastAsia="Arial" w:hAnsi="Arial" w:cs="Arial"/>
          <w:color w:val="000000"/>
          <w:sz w:val="24"/>
          <w:szCs w:val="24"/>
        </w:rPr>
        <w:t>/v1/movies/&lt;id&gt;</w:t>
      </w:r>
    </w:p>
    <w:p w14:paraId="65CD4F72" w14:textId="77777777" w:rsidR="00764E95" w:rsidRPr="002A40F1" w:rsidRDefault="00F91D96">
      <w:pPr>
        <w:shd w:val="clear" w:color="auto" w:fill="FFFFFE"/>
        <w:spacing w:after="0"/>
        <w:ind w:firstLine="708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2A40F1">
        <w:rPr>
          <w:rFonts w:ascii="Arial" w:eastAsia="Arial" w:hAnsi="Arial" w:cs="Arial"/>
          <w:color w:val="000000"/>
          <w:sz w:val="24"/>
          <w:szCs w:val="24"/>
          <w:lang w:val="pt-BR"/>
        </w:rPr>
        <w:t>Lista um único filme de acordo com seu id</w:t>
      </w:r>
    </w:p>
    <w:tbl>
      <w:tblPr>
        <w:tblStyle w:val="a3"/>
        <w:tblpPr w:leftFromText="141" w:rightFromText="141" w:horzAnchor="margin" w:tblpY="495"/>
        <w:tblW w:w="8494" w:type="dxa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2B7EE599" w14:textId="77777777" w:rsidTr="00717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06DA328" w14:textId="77777777" w:rsidR="00764E95" w:rsidRPr="002A40F1" w:rsidRDefault="00F91D96" w:rsidP="0071736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lastRenderedPageBreak/>
              <w:t>Parâmetro</w:t>
            </w:r>
            <w:proofErr w:type="spellEnd"/>
          </w:p>
        </w:tc>
        <w:tc>
          <w:tcPr>
            <w:tcW w:w="5947" w:type="dxa"/>
            <w:vAlign w:val="center"/>
          </w:tcPr>
          <w:p w14:paraId="5918E7BB" w14:textId="77777777" w:rsidR="00764E95" w:rsidRPr="002A40F1" w:rsidRDefault="00F91D96" w:rsidP="00717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43FC0A0F" w14:textId="77777777" w:rsidTr="00717366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E3AF14E" w14:textId="77777777" w:rsidR="00764E95" w:rsidRPr="002A40F1" w:rsidRDefault="00F91D96" w:rsidP="0071736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5947" w:type="dxa"/>
            <w:vAlign w:val="center"/>
          </w:tcPr>
          <w:p w14:paraId="76480530" w14:textId="77777777" w:rsidR="00764E95" w:rsidRPr="002A40F1" w:rsidRDefault="00F91D96" w:rsidP="0071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Id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filme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o</w:t>
            </w:r>
            <w:proofErr w:type="spellEnd"/>
          </w:p>
        </w:tc>
      </w:tr>
    </w:tbl>
    <w:p w14:paraId="371AB299" w14:textId="77777777" w:rsidR="00764E95" w:rsidRPr="002A40F1" w:rsidRDefault="00764E95">
      <w:pPr>
        <w:shd w:val="clear" w:color="auto" w:fill="FFFFFE"/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1642668F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 xml:space="preserve">Se um </w:t>
      </w:r>
      <w:r w:rsidRPr="002A40F1">
        <w:rPr>
          <w:rFonts w:ascii="Arial" w:eastAsia="Arial" w:hAnsi="Arial" w:cs="Arial"/>
          <w:b/>
          <w:bCs/>
          <w:i/>
          <w:sz w:val="24"/>
          <w:szCs w:val="24"/>
          <w:lang w:val="pt-BR"/>
        </w:rPr>
        <w:t>id de filme inválido/inexistente</w:t>
      </w:r>
      <w:r w:rsidRPr="002A40F1">
        <w:rPr>
          <w:rFonts w:ascii="Arial" w:eastAsia="Arial" w:hAnsi="Arial" w:cs="Arial"/>
          <w:i/>
          <w:sz w:val="24"/>
          <w:szCs w:val="24"/>
          <w:lang w:val="pt-BR"/>
        </w:rPr>
        <w:t xml:space="preserve"> for fornecido, retornar...</w:t>
      </w:r>
    </w:p>
    <w:p w14:paraId="0C6540A9" w14:textId="77777777" w:rsidR="00764E95" w:rsidRPr="002A40F1" w:rsidRDefault="00F91D96" w:rsidP="002A40F1">
      <w:pPr>
        <w:pStyle w:val="Estilo1"/>
        <w:rPr>
          <w:sz w:val="24"/>
          <w:szCs w:val="24"/>
        </w:rPr>
      </w:pPr>
      <w:r w:rsidRPr="002A40F1">
        <w:rPr>
          <w:sz w:val="24"/>
          <w:szCs w:val="24"/>
        </w:rPr>
        <w:t xml:space="preserve">Status </w:t>
      </w:r>
      <w:proofErr w:type="spellStart"/>
      <w:r w:rsidRPr="002A40F1">
        <w:rPr>
          <w:sz w:val="24"/>
          <w:szCs w:val="24"/>
        </w:rPr>
        <w:t>Code</w:t>
      </w:r>
      <w:proofErr w:type="spellEnd"/>
      <w:r w:rsidRPr="002A40F1">
        <w:rPr>
          <w:sz w:val="24"/>
          <w:szCs w:val="24"/>
        </w:rPr>
        <w:t>: 404 (</w:t>
      </w:r>
      <w:proofErr w:type="spellStart"/>
      <w:r w:rsidRPr="002A40F1">
        <w:rPr>
          <w:sz w:val="24"/>
          <w:szCs w:val="24"/>
        </w:rPr>
        <w:t>Not</w:t>
      </w:r>
      <w:proofErr w:type="spellEnd"/>
      <w:r w:rsidRPr="002A40F1">
        <w:rPr>
          <w:sz w:val="24"/>
          <w:szCs w:val="24"/>
        </w:rPr>
        <w:t xml:space="preserve"> </w:t>
      </w:r>
      <w:proofErr w:type="spellStart"/>
      <w:r w:rsidRPr="002A40F1">
        <w:rPr>
          <w:sz w:val="24"/>
          <w:szCs w:val="24"/>
        </w:rPr>
        <w:t>Found</w:t>
      </w:r>
      <w:proofErr w:type="spellEnd"/>
      <w:r w:rsidRPr="002A40F1">
        <w:rPr>
          <w:sz w:val="24"/>
          <w:szCs w:val="24"/>
        </w:rPr>
        <w:t>)</w:t>
      </w:r>
    </w:p>
    <w:p w14:paraId="236E5C87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5BE0654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{</w:t>
      </w:r>
    </w:p>
    <w:p w14:paraId="4A9B5F5D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essag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Invali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movie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id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45A6608E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1AD30566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2C82DD6B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a requisição for bem-sucedida, retornar...</w:t>
      </w:r>
    </w:p>
    <w:p w14:paraId="337510A9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0 (Success)</w:t>
      </w:r>
    </w:p>
    <w:p w14:paraId="2D0D057A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6797EA3E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{</w:t>
      </w:r>
    </w:p>
    <w:p w14:paraId="4A022CF5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titl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título do filme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50838413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synopsis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inopse do filme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606EBB45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duration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duração do filme formatada como: (horas)h(minutos)m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13133543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releaseDat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data de lançamento do filme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62EF141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osterUrl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link para o 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ndpoin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o poster do filme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08E2C4D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trailerUrl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link para o 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ndpoin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o trailer do filme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7EA764E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credits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[</w:t>
      </w:r>
    </w:p>
    <w:p w14:paraId="76D7774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{</w:t>
      </w:r>
    </w:p>
    <w:p w14:paraId="43075B1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artistId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d do artista (</w:t>
      </w:r>
      <w:proofErr w:type="spellStart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nteger</w:t>
      </w:r>
      <w:proofErr w:type="spellEnd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0C3F9200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nam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nome do artista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7DD0C66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role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título da função relacionada ao crédito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4D57D39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hotoUrl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link para o 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ndpoin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o poster do artista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3D5D9CB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singlePageUrl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link para o 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ndpoin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e listagem individual do artista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</w:p>
    <w:p w14:paraId="4B5266FC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 xml:space="preserve">        }, </w:t>
      </w:r>
    </w:p>
    <w:p w14:paraId="33459C1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ab/>
        <w:t xml:space="preserve">  …</w:t>
      </w:r>
    </w:p>
    <w:p w14:paraId="1082610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]</w:t>
      </w:r>
    </w:p>
    <w:p w14:paraId="74D0D2E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0A38032C" w14:textId="77777777" w:rsidR="00764E95" w:rsidRPr="002A40F1" w:rsidRDefault="00764E95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</w:p>
    <w:p w14:paraId="066747C0" w14:textId="2F56DDC6" w:rsidR="00717366" w:rsidRPr="002A40F1" w:rsidRDefault="00F91D96">
      <w:pPr>
        <w:shd w:val="clear" w:color="auto" w:fill="FFFFFE"/>
        <w:spacing w:after="0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2A40F1">
        <w:rPr>
          <w:rFonts w:ascii="Arial" w:eastAsia="Arial" w:hAnsi="Arial" w:cs="Arial"/>
          <w:b/>
          <w:color w:val="70AD47"/>
          <w:sz w:val="24"/>
          <w:szCs w:val="24"/>
          <w:lang w:val="pt-BR"/>
        </w:rPr>
        <w:t>GET</w:t>
      </w:r>
      <w:r w:rsidRPr="002A40F1">
        <w:rPr>
          <w:rFonts w:ascii="Arial" w:eastAsia="Arial" w:hAnsi="Arial" w:cs="Arial"/>
          <w:color w:val="70AD47"/>
          <w:sz w:val="24"/>
          <w:szCs w:val="24"/>
          <w:lang w:val="pt-BR"/>
        </w:rPr>
        <w:t xml:space="preserve"> </w:t>
      </w:r>
      <w:r w:rsidRPr="002A40F1">
        <w:rPr>
          <w:rFonts w:ascii="Arial" w:eastAsia="Arial" w:hAnsi="Arial" w:cs="Arial"/>
          <w:color w:val="000000"/>
          <w:sz w:val="24"/>
          <w:szCs w:val="24"/>
          <w:lang w:val="pt-BR"/>
        </w:rPr>
        <w:t>/api/v1/</w:t>
      </w:r>
      <w:proofErr w:type="spellStart"/>
      <w:r w:rsidRPr="002A40F1">
        <w:rPr>
          <w:rFonts w:ascii="Arial" w:eastAsia="Arial" w:hAnsi="Arial" w:cs="Arial"/>
          <w:color w:val="000000"/>
          <w:sz w:val="24"/>
          <w:szCs w:val="24"/>
          <w:lang w:val="pt-BR"/>
        </w:rPr>
        <w:t>artists</w:t>
      </w:r>
      <w:proofErr w:type="spellEnd"/>
    </w:p>
    <w:p w14:paraId="6327D983" w14:textId="77777777" w:rsidR="00717366" w:rsidRPr="002A40F1" w:rsidRDefault="00717366">
      <w:pPr>
        <w:shd w:val="clear" w:color="auto" w:fill="FFFFFE"/>
        <w:spacing w:after="0"/>
        <w:rPr>
          <w:rFonts w:ascii="Arial" w:eastAsia="Arial" w:hAnsi="Arial" w:cs="Arial"/>
          <w:color w:val="000000"/>
          <w:sz w:val="24"/>
          <w:szCs w:val="24"/>
          <w:lang w:val="pt-BR"/>
        </w:rPr>
      </w:pPr>
    </w:p>
    <w:p w14:paraId="6D8502BE" w14:textId="5D3A90F2" w:rsidR="00764E95" w:rsidRPr="002A40F1" w:rsidRDefault="00F91D96">
      <w:pPr>
        <w:shd w:val="clear" w:color="auto" w:fill="FFFFFE"/>
        <w:spacing w:after="0"/>
        <w:rPr>
          <w:rFonts w:ascii="Arial" w:eastAsia="Arial" w:hAnsi="Arial" w:cs="Arial"/>
          <w:color w:val="000000"/>
          <w:sz w:val="24"/>
          <w:szCs w:val="24"/>
          <w:lang w:val="pt-BR"/>
        </w:rPr>
      </w:pPr>
      <w:r w:rsidRPr="002A40F1">
        <w:rPr>
          <w:rFonts w:ascii="Arial" w:eastAsia="Arial" w:hAnsi="Arial" w:cs="Arial"/>
          <w:color w:val="000000"/>
          <w:sz w:val="24"/>
          <w:szCs w:val="24"/>
          <w:lang w:val="pt-BR"/>
        </w:rPr>
        <w:tab/>
      </w:r>
      <w:r w:rsidRPr="002A40F1">
        <w:rPr>
          <w:rStyle w:val="Estilo1Char"/>
          <w:sz w:val="24"/>
          <w:szCs w:val="24"/>
          <w:lang w:val="pt-BR"/>
        </w:rPr>
        <w:t xml:space="preserve">Lista </w:t>
      </w:r>
      <w:r w:rsidR="002A40F1" w:rsidRPr="002A40F1">
        <w:rPr>
          <w:rStyle w:val="Estilo1Char"/>
          <w:sz w:val="24"/>
          <w:szCs w:val="24"/>
        </w:rPr>
        <w:t>d</w:t>
      </w:r>
      <w:r w:rsidRPr="002A40F1">
        <w:rPr>
          <w:rStyle w:val="Estilo1Char"/>
          <w:sz w:val="24"/>
          <w:szCs w:val="24"/>
          <w:lang w:val="pt-BR"/>
        </w:rPr>
        <w:t>os artistas</w:t>
      </w:r>
      <w:r w:rsidRPr="002A40F1">
        <w:rPr>
          <w:rFonts w:ascii="Arial" w:eastAsia="Arial" w:hAnsi="Arial" w:cs="Arial"/>
          <w:color w:val="000000"/>
          <w:sz w:val="24"/>
          <w:szCs w:val="24"/>
          <w:lang w:val="pt-BR"/>
        </w:rPr>
        <w:t xml:space="preserve"> </w:t>
      </w:r>
      <w:r w:rsidRPr="002A40F1">
        <w:rPr>
          <w:rFonts w:ascii="Arial" w:eastAsia="Arial" w:hAnsi="Arial" w:cs="Arial"/>
          <w:color w:val="000000"/>
          <w:sz w:val="24"/>
          <w:szCs w:val="24"/>
          <w:lang w:val="pt-BR"/>
        </w:rPr>
        <w:t>de acordo com os filtros fornecidos nos parâmetros</w:t>
      </w:r>
    </w:p>
    <w:tbl>
      <w:tblPr>
        <w:tblStyle w:val="a4"/>
        <w:tblW w:w="8493" w:type="dxa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969"/>
        <w:gridCol w:w="2403"/>
      </w:tblGrid>
      <w:tr w:rsidR="00764E95" w:rsidRPr="002A40F1" w14:paraId="628644EC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2C71568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râmetro</w:t>
            </w:r>
            <w:proofErr w:type="spellEnd"/>
          </w:p>
        </w:tc>
        <w:tc>
          <w:tcPr>
            <w:tcW w:w="3969" w:type="dxa"/>
            <w:vAlign w:val="center"/>
          </w:tcPr>
          <w:p w14:paraId="4A8CFD4A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2403" w:type="dxa"/>
            <w:vAlign w:val="center"/>
          </w:tcPr>
          <w:p w14:paraId="1DDDD6CD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drão</w:t>
            </w:r>
            <w:proofErr w:type="spellEnd"/>
          </w:p>
        </w:tc>
      </w:tr>
      <w:tr w:rsidR="00764E95" w:rsidRPr="002A40F1" w14:paraId="5CCC2FEC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40EF264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lastRenderedPageBreak/>
              <w:t>page</w:t>
            </w:r>
          </w:p>
        </w:tc>
        <w:tc>
          <w:tcPr>
            <w:tcW w:w="3969" w:type="dxa"/>
            <w:vAlign w:val="center"/>
          </w:tcPr>
          <w:p w14:paraId="5C75CC4E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úmer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ágina</w:t>
            </w:r>
            <w:proofErr w:type="spellEnd"/>
          </w:p>
        </w:tc>
        <w:tc>
          <w:tcPr>
            <w:tcW w:w="2403" w:type="dxa"/>
            <w:vAlign w:val="center"/>
          </w:tcPr>
          <w:p w14:paraId="2E2BAE58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764E95" w:rsidRPr="002A40F1" w14:paraId="5CEE5577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057554A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3969" w:type="dxa"/>
            <w:vAlign w:val="center"/>
          </w:tcPr>
          <w:p w14:paraId="516FC894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Tamanh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das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áginas</w:t>
            </w:r>
            <w:proofErr w:type="spellEnd"/>
          </w:p>
        </w:tc>
        <w:tc>
          <w:tcPr>
            <w:tcW w:w="2403" w:type="dxa"/>
            <w:vAlign w:val="center"/>
          </w:tcPr>
          <w:p w14:paraId="486EC7A8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764E95" w:rsidRPr="002A40F1" w14:paraId="335E4078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51A37A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sortDir</w:t>
            </w:r>
            <w:proofErr w:type="spellEnd"/>
          </w:p>
        </w:tc>
        <w:tc>
          <w:tcPr>
            <w:tcW w:w="3969" w:type="dxa"/>
            <w:vAlign w:val="center"/>
          </w:tcPr>
          <w:p w14:paraId="5CF952B7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Direção da ordenação. Pode ser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asc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 (crescente) ou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desc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 (decrescente)</w:t>
            </w:r>
          </w:p>
        </w:tc>
        <w:tc>
          <w:tcPr>
            <w:tcW w:w="2403" w:type="dxa"/>
            <w:vAlign w:val="center"/>
          </w:tcPr>
          <w:p w14:paraId="63E716B0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asc</w:t>
            </w:r>
            <w:proofErr w:type="spellEnd"/>
          </w:p>
        </w:tc>
      </w:tr>
    </w:tbl>
    <w:p w14:paraId="41DC0FF7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</w:p>
    <w:p w14:paraId="325D3E70" w14:textId="77777777" w:rsidR="00764E95" w:rsidRPr="002A40F1" w:rsidRDefault="00F91D96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ab/>
        <w:t>Os artistas devem utilizar o nome como parâmetro para ordenação</w:t>
      </w:r>
    </w:p>
    <w:p w14:paraId="3E312202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7DF27FF6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a requisição for bem-sucedida deve retornar:</w:t>
      </w:r>
    </w:p>
    <w:p w14:paraId="5B240D62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0 (Success)</w:t>
      </w:r>
    </w:p>
    <w:p w14:paraId="11223CC0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6981448D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[</w:t>
      </w:r>
    </w:p>
    <w:p w14:paraId="1F2FB4E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{</w:t>
      </w:r>
    </w:p>
    <w:p w14:paraId="043C0067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id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d do artista (</w:t>
      </w:r>
      <w:proofErr w:type="spellStart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nteger</w:t>
      </w:r>
      <w:proofErr w:type="spellEnd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0CE813E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nam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nome do artista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3E5096B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hotoUrl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link para o 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ndpoin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o poster do artista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34B3498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singlePageUrl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link para o 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ndpoin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e listagem individual do artista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</w:p>
    <w:p w14:paraId="5D192985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},</w:t>
      </w:r>
    </w:p>
    <w:p w14:paraId="295AACDC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 xml:space="preserve">    …</w:t>
      </w:r>
    </w:p>
    <w:p w14:paraId="16A629B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]</w:t>
      </w:r>
    </w:p>
    <w:p w14:paraId="7F9B61B7" w14:textId="77777777" w:rsidR="00764E95" w:rsidRPr="002A40F1" w:rsidRDefault="00764E95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</w:rPr>
      </w:pPr>
    </w:p>
    <w:p w14:paraId="60970CE0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b/>
          <w:color w:val="70AD47"/>
          <w:sz w:val="24"/>
          <w:szCs w:val="24"/>
        </w:rPr>
        <w:t>GET</w:t>
      </w:r>
      <w:r w:rsidRPr="002A40F1">
        <w:rPr>
          <w:rFonts w:ascii="Arial" w:eastAsia="Arial" w:hAnsi="Arial" w:cs="Arial"/>
          <w:color w:val="70AD47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api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/v1/artists/&lt;id&gt;</w:t>
      </w:r>
    </w:p>
    <w:p w14:paraId="1DD5C80A" w14:textId="77777777" w:rsidR="00764E95" w:rsidRPr="002A40F1" w:rsidRDefault="00F91D96">
      <w:pPr>
        <w:ind w:firstLine="708"/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Style w:val="Estilo1Char"/>
          <w:sz w:val="24"/>
          <w:szCs w:val="24"/>
          <w:lang w:val="pt-BR"/>
        </w:rPr>
        <w:t>Lista um único filme</w:t>
      </w: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A40F1">
        <w:rPr>
          <w:rFonts w:ascii="Arial" w:eastAsia="Arial" w:hAnsi="Arial" w:cs="Arial"/>
          <w:sz w:val="24"/>
          <w:szCs w:val="24"/>
          <w:lang w:val="pt-BR"/>
        </w:rPr>
        <w:t>de acordo com seu id</w:t>
      </w:r>
    </w:p>
    <w:tbl>
      <w:tblPr>
        <w:tblStyle w:val="a5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599989E7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D67F93B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lastRenderedPageBreak/>
              <w:t>Parâmetro</w:t>
            </w:r>
            <w:proofErr w:type="spellEnd"/>
          </w:p>
        </w:tc>
        <w:tc>
          <w:tcPr>
            <w:tcW w:w="5947" w:type="dxa"/>
            <w:vAlign w:val="center"/>
          </w:tcPr>
          <w:p w14:paraId="08D11EDC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65076E64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24C54A8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5947" w:type="dxa"/>
            <w:vAlign w:val="center"/>
          </w:tcPr>
          <w:p w14:paraId="7558A6E4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Id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artista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o</w:t>
            </w:r>
            <w:proofErr w:type="spellEnd"/>
          </w:p>
        </w:tc>
      </w:tr>
    </w:tbl>
    <w:p w14:paraId="6922CC04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p w14:paraId="76F99F8C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o id for inválido deve retornar:</w:t>
      </w:r>
    </w:p>
    <w:p w14:paraId="616AC5DA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404 (Not Found)</w:t>
      </w:r>
    </w:p>
    <w:p w14:paraId="5835301C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0B837BF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{</w:t>
      </w:r>
    </w:p>
    <w:p w14:paraId="4E3670E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essag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Invali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artis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id"</w:t>
      </w:r>
    </w:p>
    <w:p w14:paraId="1995B857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1FCDAF75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30D0EAC7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a requisição for bem-sucedida deve retornar:</w:t>
      </w:r>
    </w:p>
    <w:p w14:paraId="59CBB4E0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0 (Success)</w:t>
      </w:r>
    </w:p>
    <w:p w14:paraId="76E6D462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106E99B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{</w:t>
      </w:r>
    </w:p>
    <w:p w14:paraId="7E0C649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nam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nome do artista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3C7BBD8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birthday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data de nascimento do artista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7223121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biography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biografia do artista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467A476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hotoUrl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link para o 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ndpoin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o poster do artista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5C126A93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ovies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[</w:t>
      </w:r>
    </w:p>
    <w:p w14:paraId="498F64A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{</w:t>
      </w:r>
    </w:p>
    <w:p w14:paraId="1D15B0BE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id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d do filme (</w:t>
      </w:r>
      <w:proofErr w:type="spellStart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nteger</w:t>
      </w:r>
      <w:proofErr w:type="spellEnd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642A1A7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titl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título do filme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3E468FA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duration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duração do filme formatada como: (horas)h(minutos)m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3402425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releaseDat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data de lançamento do filme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55B754A0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osterUrl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link para o 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ndpoin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o poster do filme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75365C3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u w:val="single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singlePageUrl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link para o 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ndpoint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e listagem individual do filme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</w:p>
    <w:p w14:paraId="417D490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},</w:t>
      </w:r>
    </w:p>
    <w:p w14:paraId="7E678CA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ab/>
        <w:t xml:space="preserve"> …</w:t>
      </w:r>
    </w:p>
    <w:p w14:paraId="658BA6D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]</w:t>
      </w:r>
    </w:p>
    <w:p w14:paraId="398CDE6D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}</w:t>
      </w:r>
    </w:p>
    <w:p w14:paraId="6C3DBE48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p w14:paraId="17B9C353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b/>
          <w:color w:val="ED7D31"/>
          <w:sz w:val="24"/>
          <w:szCs w:val="24"/>
        </w:rPr>
        <w:t>POST</w:t>
      </w:r>
      <w:r w:rsidRPr="002A40F1">
        <w:rPr>
          <w:rFonts w:ascii="Arial" w:eastAsia="Arial" w:hAnsi="Arial" w:cs="Arial"/>
          <w:color w:val="ED7D31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api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/v1/reviews/&lt;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movieId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&gt;</w:t>
      </w:r>
    </w:p>
    <w:p w14:paraId="4C8701AC" w14:textId="77777777" w:rsidR="00764E95" w:rsidRPr="002A40F1" w:rsidRDefault="00F91D96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  <w:r w:rsidRPr="002A40F1">
        <w:rPr>
          <w:rStyle w:val="Estilo1Char"/>
          <w:sz w:val="24"/>
          <w:szCs w:val="24"/>
          <w:lang w:val="pt-BR"/>
        </w:rPr>
        <w:t>Cria uma resenha</w:t>
      </w: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A40F1">
        <w:rPr>
          <w:rFonts w:ascii="Arial" w:eastAsia="Arial" w:hAnsi="Arial" w:cs="Arial"/>
          <w:sz w:val="24"/>
          <w:szCs w:val="24"/>
          <w:lang w:val="pt-BR"/>
        </w:rPr>
        <w:t>relacionada ao id do filme fornecido e ao usuário logado. Se já existe uma resenha relacionada a estes, atualize a resenha já existente.</w:t>
      </w:r>
    </w:p>
    <w:tbl>
      <w:tblPr>
        <w:tblStyle w:val="a6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1D565BE2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257F800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lastRenderedPageBreak/>
              <w:t>Parâmetro</w:t>
            </w:r>
            <w:proofErr w:type="spellEnd"/>
          </w:p>
        </w:tc>
        <w:tc>
          <w:tcPr>
            <w:tcW w:w="5947" w:type="dxa"/>
            <w:vAlign w:val="center"/>
          </w:tcPr>
          <w:p w14:paraId="33D21402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073430B2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50FA7B3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movieId</w:t>
            </w:r>
            <w:proofErr w:type="spellEnd"/>
          </w:p>
        </w:tc>
        <w:tc>
          <w:tcPr>
            <w:tcW w:w="5947" w:type="dxa"/>
            <w:vAlign w:val="center"/>
          </w:tcPr>
          <w:p w14:paraId="14A13328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O id do filme associado a resenha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o</w:t>
            </w:r>
            <w:proofErr w:type="spellEnd"/>
          </w:p>
        </w:tc>
      </w:tr>
    </w:tbl>
    <w:p w14:paraId="783CC1C0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tbl>
      <w:tblPr>
        <w:tblStyle w:val="a7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766F051C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DE1DF94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Campo</w:t>
            </w:r>
          </w:p>
        </w:tc>
        <w:tc>
          <w:tcPr>
            <w:tcW w:w="5947" w:type="dxa"/>
            <w:vAlign w:val="center"/>
          </w:tcPr>
          <w:p w14:paraId="6D4B2248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3FD5E07F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C24052D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stars</w:t>
            </w:r>
          </w:p>
        </w:tc>
        <w:tc>
          <w:tcPr>
            <w:tcW w:w="5947" w:type="dxa"/>
            <w:vAlign w:val="center"/>
          </w:tcPr>
          <w:p w14:paraId="2CE74885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Número de estrelas da resenha. Deve ser um valor entre 1 e 10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o</w:t>
            </w:r>
            <w:proofErr w:type="spellEnd"/>
          </w:p>
        </w:tc>
      </w:tr>
      <w:tr w:rsidR="00764E95" w:rsidRPr="002A40F1" w14:paraId="58A4B201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123B3C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content</w:t>
            </w:r>
          </w:p>
        </w:tc>
        <w:tc>
          <w:tcPr>
            <w:tcW w:w="5947" w:type="dxa"/>
            <w:vAlign w:val="center"/>
          </w:tcPr>
          <w:p w14:paraId="55773121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Texto de conteúdo da resenha.</w:t>
            </w:r>
          </w:p>
        </w:tc>
      </w:tr>
    </w:tbl>
    <w:p w14:paraId="414DA33C" w14:textId="77777777" w:rsidR="00764E95" w:rsidRPr="002A40F1" w:rsidRDefault="00764E95">
      <w:pPr>
        <w:rPr>
          <w:rFonts w:ascii="Arial" w:eastAsia="Arial" w:hAnsi="Arial" w:cs="Arial"/>
          <w:i/>
          <w:sz w:val="24"/>
          <w:szCs w:val="24"/>
          <w:lang w:val="pt-BR"/>
        </w:rPr>
      </w:pPr>
    </w:p>
    <w:p w14:paraId="5A7C0A97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qualquer campo for inválido (de acordo com a descrição), retorna...</w:t>
      </w:r>
    </w:p>
    <w:p w14:paraId="63AF1BDE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422 (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Unprocessable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 xml:space="preserve"> Entity)</w:t>
      </w:r>
    </w:p>
    <w:p w14:paraId="4FCD0BC2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0848F1D7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{</w:t>
      </w:r>
    </w:p>
    <w:p w14:paraId="717268D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essag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Invali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properties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,</w:t>
      </w:r>
    </w:p>
    <w:p w14:paraId="4D2D18F5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errors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{</w:t>
      </w:r>
    </w:p>
    <w:p w14:paraId="56235DD2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ropriedade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[</w:t>
      </w:r>
    </w:p>
    <w:p w14:paraId="25D333EE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rro,</w:t>
      </w:r>
    </w:p>
    <w:p w14:paraId="327C07D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  <w:t>...</w:t>
      </w:r>
    </w:p>
    <w:p w14:paraId="5B46209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],</w:t>
      </w:r>
    </w:p>
    <w:p w14:paraId="2C5D3E5D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ropriedade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[</w:t>
      </w:r>
    </w:p>
    <w:p w14:paraId="102E32C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rro,</w:t>
      </w:r>
    </w:p>
    <w:p w14:paraId="575ED09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  <w:t>...</w:t>
      </w:r>
    </w:p>
    <w:p w14:paraId="6B74F197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],</w:t>
      </w:r>
    </w:p>
    <w:p w14:paraId="00652BA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  <w:t xml:space="preserve"> ...</w:t>
      </w:r>
    </w:p>
    <w:p w14:paraId="4448CB5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}</w:t>
      </w:r>
    </w:p>
    <w:p w14:paraId="37AD6D0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}</w:t>
      </w:r>
    </w:p>
    <w:p w14:paraId="133C4BAF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0B303D83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o id do filme é inválido, retorna …</w:t>
      </w:r>
    </w:p>
    <w:p w14:paraId="54B48243" w14:textId="77777777" w:rsidR="00764E95" w:rsidRPr="002A40F1" w:rsidRDefault="00F91D96" w:rsidP="002A40F1">
      <w:pPr>
        <w:pStyle w:val="Estilo1"/>
        <w:rPr>
          <w:sz w:val="24"/>
          <w:szCs w:val="24"/>
        </w:rPr>
      </w:pPr>
      <w:r w:rsidRPr="002A40F1">
        <w:rPr>
          <w:sz w:val="24"/>
          <w:szCs w:val="24"/>
        </w:rPr>
        <w:t xml:space="preserve">Status </w:t>
      </w:r>
      <w:proofErr w:type="spellStart"/>
      <w:r w:rsidRPr="002A40F1">
        <w:rPr>
          <w:sz w:val="24"/>
          <w:szCs w:val="24"/>
        </w:rPr>
        <w:t>Code</w:t>
      </w:r>
      <w:proofErr w:type="spellEnd"/>
      <w:r w:rsidRPr="002A40F1">
        <w:rPr>
          <w:sz w:val="24"/>
          <w:szCs w:val="24"/>
        </w:rPr>
        <w:t>: 400 (</w:t>
      </w:r>
      <w:proofErr w:type="spellStart"/>
      <w:r w:rsidRPr="002A40F1">
        <w:rPr>
          <w:sz w:val="24"/>
          <w:szCs w:val="24"/>
        </w:rPr>
        <w:t>Bad</w:t>
      </w:r>
      <w:proofErr w:type="spellEnd"/>
      <w:r w:rsidRPr="002A40F1">
        <w:rPr>
          <w:sz w:val="24"/>
          <w:szCs w:val="24"/>
        </w:rPr>
        <w:t xml:space="preserve"> </w:t>
      </w:r>
      <w:proofErr w:type="spellStart"/>
      <w:r w:rsidRPr="002A40F1">
        <w:rPr>
          <w:sz w:val="24"/>
          <w:szCs w:val="24"/>
        </w:rPr>
        <w:t>Request</w:t>
      </w:r>
      <w:proofErr w:type="spellEnd"/>
      <w:r w:rsidRPr="002A40F1">
        <w:rPr>
          <w:sz w:val="24"/>
          <w:szCs w:val="24"/>
        </w:rPr>
        <w:t>)</w:t>
      </w:r>
    </w:p>
    <w:p w14:paraId="2BF61C9B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lastRenderedPageBreak/>
        <w:t>Response Body:</w:t>
      </w:r>
    </w:p>
    <w:p w14:paraId="1BB43F1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{</w:t>
      </w:r>
    </w:p>
    <w:p w14:paraId="6CE5854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essag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Invali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movie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id"</w:t>
      </w:r>
    </w:p>
    <w:p w14:paraId="3C372E3E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2BF5C994" w14:textId="77777777" w:rsidR="00764E95" w:rsidRPr="002A40F1" w:rsidRDefault="00764E95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</w:p>
    <w:p w14:paraId="0F43106E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uma resenha associada ao filme e ao usuário (logado) já existe E a requisição é válida, retorna…</w:t>
      </w:r>
    </w:p>
    <w:p w14:paraId="1ADA0163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0 (Success)</w:t>
      </w:r>
    </w:p>
    <w:p w14:paraId="3873F9FF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544A8CF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{</w:t>
      </w:r>
    </w:p>
    <w:p w14:paraId="4B0EDE0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message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Review has been successfully </w:t>
      </w:r>
      <w:proofErr w:type="gramStart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updated</w:t>
      </w:r>
      <w:proofErr w:type="gramEnd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</w:t>
      </w:r>
    </w:p>
    <w:p w14:paraId="1469C8B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}</w:t>
      </w:r>
    </w:p>
    <w:p w14:paraId="39467B43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p w14:paraId="5FF37E33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uma resenha associada ao filme e ao usuário (logado) não existe E a requisição é válida, retorna …</w:t>
      </w:r>
    </w:p>
    <w:p w14:paraId="1B3D4199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1 (Created)</w:t>
      </w:r>
    </w:p>
    <w:p w14:paraId="180A409C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5C5D52B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{</w:t>
      </w:r>
    </w:p>
    <w:p w14:paraId="033B69F0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message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Review has been successfully </w:t>
      </w:r>
      <w:proofErr w:type="gramStart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created</w:t>
      </w:r>
      <w:proofErr w:type="gramEnd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</w:t>
      </w:r>
    </w:p>
    <w:p w14:paraId="195BD0C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}</w:t>
      </w:r>
    </w:p>
    <w:p w14:paraId="72659C7D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p w14:paraId="3F3166B7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b/>
          <w:color w:val="70AD47"/>
          <w:sz w:val="24"/>
          <w:szCs w:val="24"/>
        </w:rPr>
        <w:t>GET</w:t>
      </w:r>
      <w:r w:rsidRPr="002A40F1">
        <w:rPr>
          <w:rFonts w:ascii="Arial" w:eastAsia="Arial" w:hAnsi="Arial" w:cs="Arial"/>
          <w:color w:val="70AD47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api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/v1/reviews/&lt;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movieId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&gt;</w:t>
      </w:r>
    </w:p>
    <w:p w14:paraId="653E4555" w14:textId="77777777" w:rsidR="00764E95" w:rsidRPr="002A40F1" w:rsidRDefault="00F91D96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  <w:r w:rsidRPr="002A40F1">
        <w:rPr>
          <w:rFonts w:ascii="Arial" w:eastAsia="Arial" w:hAnsi="Arial" w:cs="Arial"/>
          <w:sz w:val="24"/>
          <w:szCs w:val="24"/>
          <w:lang w:val="pt-BR"/>
        </w:rPr>
        <w:t>Lista as resenhas relacionadas a um filme de acordo com os filtros fornecidos nos parâmetros...</w:t>
      </w:r>
    </w:p>
    <w:tbl>
      <w:tblPr>
        <w:tblStyle w:val="a8"/>
        <w:tblW w:w="8493" w:type="dxa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969"/>
        <w:gridCol w:w="2403"/>
      </w:tblGrid>
      <w:tr w:rsidR="00764E95" w:rsidRPr="002A40F1" w14:paraId="11BBE1D9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0F6B954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râmetro</w:t>
            </w:r>
            <w:proofErr w:type="spellEnd"/>
          </w:p>
        </w:tc>
        <w:tc>
          <w:tcPr>
            <w:tcW w:w="3969" w:type="dxa"/>
            <w:vAlign w:val="center"/>
          </w:tcPr>
          <w:p w14:paraId="34309120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2403" w:type="dxa"/>
            <w:vAlign w:val="center"/>
          </w:tcPr>
          <w:p w14:paraId="463C48A6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drão</w:t>
            </w:r>
            <w:proofErr w:type="spellEnd"/>
          </w:p>
        </w:tc>
      </w:tr>
      <w:tr w:rsidR="00764E95" w:rsidRPr="002A40F1" w14:paraId="6754544C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FD3F7A1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movieId</w:t>
            </w:r>
            <w:proofErr w:type="spellEnd"/>
          </w:p>
        </w:tc>
        <w:tc>
          <w:tcPr>
            <w:tcW w:w="3969" w:type="dxa"/>
            <w:vAlign w:val="center"/>
          </w:tcPr>
          <w:p w14:paraId="31CFC55D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Id do filme relacionado as resenhas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o</w:t>
            </w:r>
            <w:proofErr w:type="spellEnd"/>
          </w:p>
        </w:tc>
        <w:tc>
          <w:tcPr>
            <w:tcW w:w="2403" w:type="dxa"/>
            <w:vAlign w:val="center"/>
          </w:tcPr>
          <w:p w14:paraId="0AD34D97" w14:textId="77777777" w:rsidR="00764E95" w:rsidRPr="002A40F1" w:rsidRDefault="00764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64E95" w:rsidRPr="002A40F1" w14:paraId="1CD2E169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932DB86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page</w:t>
            </w:r>
          </w:p>
        </w:tc>
        <w:tc>
          <w:tcPr>
            <w:tcW w:w="3969" w:type="dxa"/>
            <w:vAlign w:val="center"/>
          </w:tcPr>
          <w:p w14:paraId="1F1C7D72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úmer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ágina</w:t>
            </w:r>
            <w:proofErr w:type="spellEnd"/>
          </w:p>
        </w:tc>
        <w:tc>
          <w:tcPr>
            <w:tcW w:w="2403" w:type="dxa"/>
            <w:vAlign w:val="center"/>
          </w:tcPr>
          <w:p w14:paraId="2305491F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764E95" w:rsidRPr="002A40F1" w14:paraId="129B9A15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11E46FE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3969" w:type="dxa"/>
            <w:vAlign w:val="center"/>
          </w:tcPr>
          <w:p w14:paraId="619673E9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Tamanh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das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áginas</w:t>
            </w:r>
            <w:proofErr w:type="spellEnd"/>
          </w:p>
        </w:tc>
        <w:tc>
          <w:tcPr>
            <w:tcW w:w="2403" w:type="dxa"/>
            <w:vAlign w:val="center"/>
          </w:tcPr>
          <w:p w14:paraId="63E9923A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764E95" w:rsidRPr="002A40F1" w14:paraId="1D426C20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72D764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lastRenderedPageBreak/>
              <w:t>sortDir</w:t>
            </w:r>
            <w:proofErr w:type="spellEnd"/>
          </w:p>
        </w:tc>
        <w:tc>
          <w:tcPr>
            <w:tcW w:w="3969" w:type="dxa"/>
            <w:vAlign w:val="center"/>
          </w:tcPr>
          <w:p w14:paraId="2EBE0746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Direção da ordenação. Pode ser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asc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 (crescente) ou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desc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 (decrescente)</w:t>
            </w:r>
          </w:p>
        </w:tc>
        <w:tc>
          <w:tcPr>
            <w:tcW w:w="2403" w:type="dxa"/>
            <w:vAlign w:val="center"/>
          </w:tcPr>
          <w:p w14:paraId="4B29CA4B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desc</w:t>
            </w:r>
          </w:p>
        </w:tc>
      </w:tr>
      <w:tr w:rsidR="00764E95" w:rsidRPr="002A40F1" w14:paraId="055F78D4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83AC90A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sortBy</w:t>
            </w:r>
            <w:proofErr w:type="spellEnd"/>
          </w:p>
        </w:tc>
        <w:tc>
          <w:tcPr>
            <w:tcW w:w="3969" w:type="dxa"/>
            <w:vAlign w:val="center"/>
          </w:tcPr>
          <w:p w14:paraId="223F4E11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Propriedade da ordenação. Deve ser “stars” ou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createdAt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</w:t>
            </w:r>
          </w:p>
        </w:tc>
        <w:tc>
          <w:tcPr>
            <w:tcW w:w="2403" w:type="dxa"/>
            <w:vAlign w:val="center"/>
          </w:tcPr>
          <w:p w14:paraId="71A295F3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stars</w:t>
            </w:r>
          </w:p>
        </w:tc>
      </w:tr>
    </w:tbl>
    <w:p w14:paraId="3AAAFFB5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</w:p>
    <w:p w14:paraId="4D20A06A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  <w:proofErr w:type="spellStart"/>
      <w:r w:rsidRPr="002A40F1">
        <w:rPr>
          <w:rStyle w:val="Estilo1Char"/>
          <w:sz w:val="24"/>
          <w:szCs w:val="24"/>
        </w:rPr>
        <w:t>Propriedades</w:t>
      </w:r>
      <w:proofErr w:type="spellEnd"/>
      <w:r w:rsidRPr="002A40F1">
        <w:rPr>
          <w:rStyle w:val="Estilo1Char"/>
          <w:sz w:val="24"/>
          <w:szCs w:val="24"/>
        </w:rPr>
        <w:t xml:space="preserve"> de </w:t>
      </w:r>
      <w:proofErr w:type="spellStart"/>
      <w:r w:rsidRPr="002A40F1">
        <w:rPr>
          <w:rStyle w:val="Estilo1Char"/>
          <w:sz w:val="24"/>
          <w:szCs w:val="24"/>
        </w:rPr>
        <w:t>ordenação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descritas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abaixo</w:t>
      </w:r>
      <w:proofErr w:type="spellEnd"/>
    </w:p>
    <w:tbl>
      <w:tblPr>
        <w:tblStyle w:val="a9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2BA304E9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7B6DE4B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ropriedade</w:t>
            </w:r>
            <w:proofErr w:type="spellEnd"/>
          </w:p>
        </w:tc>
        <w:tc>
          <w:tcPr>
            <w:tcW w:w="5947" w:type="dxa"/>
            <w:vAlign w:val="center"/>
          </w:tcPr>
          <w:p w14:paraId="3D7AD0A4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33581AF8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800369D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stars</w:t>
            </w:r>
          </w:p>
        </w:tc>
        <w:tc>
          <w:tcPr>
            <w:tcW w:w="5947" w:type="dxa"/>
            <w:vAlign w:val="center"/>
          </w:tcPr>
          <w:p w14:paraId="2B3BE1F4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Número de estrelas da resenha</w:t>
            </w:r>
          </w:p>
        </w:tc>
      </w:tr>
      <w:tr w:rsidR="00764E95" w:rsidRPr="002A40F1" w14:paraId="5D56C724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60F60F4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5947" w:type="dxa"/>
            <w:vAlign w:val="center"/>
          </w:tcPr>
          <w:p w14:paraId="270747B6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Data de criação da resenha</w:t>
            </w:r>
          </w:p>
        </w:tc>
      </w:tr>
    </w:tbl>
    <w:p w14:paraId="6522887E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78DB307F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o id do filme for inválido, retorna...</w:t>
      </w:r>
    </w:p>
    <w:p w14:paraId="0BE07977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bookmarkStart w:id="5" w:name="_heading=h.30j0zll" w:colFirst="0" w:colLast="0"/>
      <w:bookmarkEnd w:id="5"/>
      <w:r w:rsidRPr="002A40F1">
        <w:rPr>
          <w:rFonts w:ascii="Arial" w:eastAsia="Arial" w:hAnsi="Arial" w:cs="Arial"/>
          <w:sz w:val="24"/>
          <w:szCs w:val="24"/>
        </w:rPr>
        <w:t>Status Code: 400 (Bad Request)</w:t>
      </w:r>
    </w:p>
    <w:p w14:paraId="3DA0917D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53FA384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{</w:t>
      </w:r>
    </w:p>
    <w:p w14:paraId="414E141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essag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Invali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movie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id"</w:t>
      </w:r>
    </w:p>
    <w:p w14:paraId="6B66CDA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61ECDBE1" w14:textId="77777777" w:rsidR="00764E95" w:rsidRPr="002A40F1" w:rsidRDefault="00764E95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</w:p>
    <w:p w14:paraId="56BC40F2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a requisição for bem-sucedida, retorna...</w:t>
      </w:r>
    </w:p>
    <w:p w14:paraId="0F146792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0 (Success)</w:t>
      </w:r>
    </w:p>
    <w:p w14:paraId="1CD615D9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5C10D61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[</w:t>
      </w:r>
    </w:p>
    <w:p w14:paraId="0CF1E2E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{</w:t>
      </w:r>
    </w:p>
    <w:p w14:paraId="369BB59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id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d da resenha (</w:t>
      </w:r>
      <w:proofErr w:type="spellStart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nteger</w:t>
      </w:r>
      <w:proofErr w:type="spellEnd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0E92B96D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usernam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nome de usuário do publicador da resenha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,</w:t>
      </w:r>
    </w:p>
    <w:p w14:paraId="2DE0545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content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conteúdo da resenha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120FEA2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stars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número de estrelas da resenha (</w:t>
      </w:r>
      <w:proofErr w:type="spellStart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nteger</w:t>
      </w:r>
      <w:proofErr w:type="spellEnd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07972A53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createdAt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data de criação da resenha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,</w:t>
      </w:r>
    </w:p>
    <w:p w14:paraId="4D3F563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yEvaluation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b/>
          <w:color w:val="0451A5"/>
          <w:sz w:val="24"/>
          <w:szCs w:val="24"/>
          <w:lang w:val="pt-BR"/>
        </w:rPr>
        <w:t>avaliação do usuário logado para essa resenha. Pode ser positiva (</w:t>
      </w:r>
      <w:proofErr w:type="spellStart"/>
      <w:r w:rsidRPr="002A40F1">
        <w:rPr>
          <w:rFonts w:ascii="Courier New" w:eastAsia="Courier New" w:hAnsi="Courier New" w:cs="Courier New"/>
          <w:b/>
          <w:color w:val="0451A5"/>
          <w:sz w:val="24"/>
          <w:szCs w:val="24"/>
          <w:lang w:val="pt-BR"/>
        </w:rPr>
        <w:t>true</w:t>
      </w:r>
      <w:proofErr w:type="spellEnd"/>
      <w:r w:rsidRPr="002A40F1">
        <w:rPr>
          <w:rFonts w:ascii="Courier New" w:eastAsia="Courier New" w:hAnsi="Courier New" w:cs="Courier New"/>
          <w:b/>
          <w:color w:val="0451A5"/>
          <w:sz w:val="24"/>
          <w:szCs w:val="24"/>
          <w:lang w:val="pt-BR"/>
        </w:rPr>
        <w:t>), negativa (false) ou nenhuma das duas (</w:t>
      </w:r>
      <w:proofErr w:type="spellStart"/>
      <w:r w:rsidRPr="002A40F1">
        <w:rPr>
          <w:rFonts w:ascii="Courier New" w:eastAsia="Courier New" w:hAnsi="Courier New" w:cs="Courier New"/>
          <w:b/>
          <w:color w:val="0451A5"/>
          <w:sz w:val="24"/>
          <w:szCs w:val="24"/>
          <w:lang w:val="pt-BR"/>
        </w:rPr>
        <w:t>null</w:t>
      </w:r>
      <w:proofErr w:type="spellEnd"/>
      <w:r w:rsidRPr="002A40F1">
        <w:rPr>
          <w:rFonts w:ascii="Courier New" w:eastAsia="Courier New" w:hAnsi="Courier New" w:cs="Courier New"/>
          <w:b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</w:p>
    <w:p w14:paraId="11DA7DCE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},</w:t>
      </w:r>
    </w:p>
    <w:p w14:paraId="0618FFD0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>    …</w:t>
      </w:r>
    </w:p>
    <w:p w14:paraId="081A75F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]</w:t>
      </w:r>
    </w:p>
    <w:p w14:paraId="7A2CC01F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b/>
          <w:color w:val="FF0000"/>
          <w:sz w:val="24"/>
          <w:szCs w:val="24"/>
        </w:rPr>
        <w:t>DELETE</w:t>
      </w:r>
      <w:r w:rsidRPr="002A40F1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api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/v1/reviews/&lt;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movieId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&gt;</w:t>
      </w:r>
    </w:p>
    <w:p w14:paraId="21D37055" w14:textId="77777777" w:rsidR="00764E95" w:rsidRPr="002A40F1" w:rsidRDefault="00F91D96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  <w:r w:rsidRPr="002A40F1">
        <w:rPr>
          <w:rStyle w:val="Estilo1Char"/>
          <w:sz w:val="24"/>
          <w:szCs w:val="24"/>
          <w:lang w:val="pt-BR"/>
        </w:rPr>
        <w:t>Deleta a resenha</w:t>
      </w: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A40F1">
        <w:rPr>
          <w:rFonts w:ascii="Arial" w:eastAsia="Arial" w:hAnsi="Arial" w:cs="Arial"/>
          <w:sz w:val="24"/>
          <w:szCs w:val="24"/>
          <w:lang w:val="pt-BR"/>
        </w:rPr>
        <w:t>relacionada ao filme definido pelo id e ao usuário logado.</w:t>
      </w:r>
    </w:p>
    <w:tbl>
      <w:tblPr>
        <w:tblStyle w:val="aa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39E19C54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7892526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râmetro</w:t>
            </w:r>
            <w:proofErr w:type="spellEnd"/>
          </w:p>
        </w:tc>
        <w:tc>
          <w:tcPr>
            <w:tcW w:w="5947" w:type="dxa"/>
            <w:vAlign w:val="center"/>
          </w:tcPr>
          <w:p w14:paraId="73630C73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6BC2E127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F37026F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movieId</w:t>
            </w:r>
            <w:proofErr w:type="spellEnd"/>
          </w:p>
        </w:tc>
        <w:tc>
          <w:tcPr>
            <w:tcW w:w="5947" w:type="dxa"/>
            <w:vAlign w:val="center"/>
          </w:tcPr>
          <w:p w14:paraId="1C650D7B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Id associado a resenha. Necessário</w:t>
            </w:r>
          </w:p>
        </w:tc>
      </w:tr>
    </w:tbl>
    <w:p w14:paraId="2E447B39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1437FC79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o id do filme for inválido, retorna...</w:t>
      </w:r>
    </w:p>
    <w:p w14:paraId="42DD5B5D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404 (Not Found)</w:t>
      </w:r>
    </w:p>
    <w:p w14:paraId="4106DB79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3F1E7EE2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{</w:t>
      </w:r>
    </w:p>
    <w:p w14:paraId="0FF67A5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essag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Invali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movie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id"</w:t>
      </w:r>
    </w:p>
    <w:p w14:paraId="7DC05E6D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57F38158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33B5EFA6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o usuário logado não tem uma resenha associada ao filme, retorna...</w:t>
      </w:r>
    </w:p>
    <w:p w14:paraId="65B7959C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404 (Not Found)</w:t>
      </w:r>
    </w:p>
    <w:p w14:paraId="4EF36780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6AD66D9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{</w:t>
      </w:r>
    </w:p>
    <w:p w14:paraId="3F364C3C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message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 xml:space="preserve">"You haven’t published a review to this </w:t>
      </w:r>
      <w:proofErr w:type="gramStart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movie</w:t>
      </w:r>
      <w:proofErr w:type="gramEnd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</w:t>
      </w:r>
    </w:p>
    <w:p w14:paraId="21177DAE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1D3D348F" w14:textId="77777777" w:rsidR="00764E95" w:rsidRPr="002A40F1" w:rsidRDefault="00764E95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</w:p>
    <w:p w14:paraId="50161C34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a resenha for deletada com sucesso, retorna...</w:t>
      </w:r>
    </w:p>
    <w:p w14:paraId="7B44D0F3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4 (No Content)</w:t>
      </w:r>
    </w:p>
    <w:p w14:paraId="1A110738" w14:textId="77777777" w:rsidR="00764E95" w:rsidRPr="002A40F1" w:rsidRDefault="00764E95">
      <w:pPr>
        <w:rPr>
          <w:rFonts w:ascii="Arial" w:eastAsia="Arial" w:hAnsi="Arial" w:cs="Arial"/>
          <w:i/>
          <w:sz w:val="24"/>
          <w:szCs w:val="24"/>
        </w:rPr>
      </w:pPr>
    </w:p>
    <w:p w14:paraId="1A4EBC73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b/>
          <w:color w:val="ED7D31"/>
          <w:sz w:val="24"/>
          <w:szCs w:val="24"/>
        </w:rPr>
        <w:t>POST</w:t>
      </w:r>
      <w:r w:rsidRPr="002A40F1">
        <w:rPr>
          <w:rFonts w:ascii="Arial" w:eastAsia="Arial" w:hAnsi="Arial" w:cs="Arial"/>
          <w:color w:val="ED7D31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api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/v1/reviews/evaluations/&lt;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reviewId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&gt;</w:t>
      </w:r>
    </w:p>
    <w:p w14:paraId="59A037BB" w14:textId="77777777" w:rsidR="00764E95" w:rsidRPr="002A40F1" w:rsidRDefault="00F91D96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  <w:r w:rsidRPr="002A40F1">
        <w:rPr>
          <w:rStyle w:val="Estilo1Char"/>
          <w:sz w:val="24"/>
          <w:szCs w:val="24"/>
          <w:lang w:val="pt-BR"/>
        </w:rPr>
        <w:t>Cria uma avaliação</w:t>
      </w:r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2A40F1">
        <w:rPr>
          <w:rFonts w:ascii="Arial" w:eastAsia="Arial" w:hAnsi="Arial" w:cs="Arial"/>
          <w:sz w:val="24"/>
          <w:szCs w:val="24"/>
          <w:lang w:val="pt-BR"/>
        </w:rPr>
        <w:t>associada a resenha fornecida e ao usuário logado. Se uma avaliação relacionada a estes já existir, atualizada a avaliação existente.</w:t>
      </w:r>
    </w:p>
    <w:tbl>
      <w:tblPr>
        <w:tblStyle w:val="ab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0C29727E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286E45C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lastRenderedPageBreak/>
              <w:t>Parâmetro</w:t>
            </w:r>
            <w:proofErr w:type="spellEnd"/>
          </w:p>
        </w:tc>
        <w:tc>
          <w:tcPr>
            <w:tcW w:w="5947" w:type="dxa"/>
            <w:vAlign w:val="center"/>
          </w:tcPr>
          <w:p w14:paraId="3BF39F0C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1F2BFABE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D1A0B2A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reviewId</w:t>
            </w:r>
            <w:proofErr w:type="spellEnd"/>
          </w:p>
        </w:tc>
        <w:tc>
          <w:tcPr>
            <w:tcW w:w="5947" w:type="dxa"/>
            <w:vAlign w:val="center"/>
          </w:tcPr>
          <w:p w14:paraId="5B2B175C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Id da resenha associada a avaliação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o</w:t>
            </w:r>
            <w:proofErr w:type="spellEnd"/>
          </w:p>
        </w:tc>
      </w:tr>
    </w:tbl>
    <w:p w14:paraId="753F0816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tbl>
      <w:tblPr>
        <w:tblStyle w:val="ac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40EA0DCC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E26359F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Campo</w:t>
            </w:r>
          </w:p>
        </w:tc>
        <w:tc>
          <w:tcPr>
            <w:tcW w:w="5947" w:type="dxa"/>
            <w:vAlign w:val="center"/>
          </w:tcPr>
          <w:p w14:paraId="6AE3D187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7A70792F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E20185C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positive</w:t>
            </w:r>
          </w:p>
        </w:tc>
        <w:tc>
          <w:tcPr>
            <w:tcW w:w="5947" w:type="dxa"/>
            <w:vAlign w:val="center"/>
          </w:tcPr>
          <w:p w14:paraId="605365AD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Valor booleano, define se a avaliação é positiva ou não. Seu valor deve ser “0” ou “1”</w:t>
            </w:r>
          </w:p>
        </w:tc>
      </w:tr>
    </w:tbl>
    <w:p w14:paraId="47E5EA06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5A4FBC06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o id da resenha for inválido, retorna...</w:t>
      </w:r>
    </w:p>
    <w:p w14:paraId="3FED15D6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400 (Bad Request)</w:t>
      </w:r>
    </w:p>
    <w:p w14:paraId="056B7C8D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0795DD7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{</w:t>
      </w:r>
    </w:p>
    <w:p w14:paraId="1B5E6A43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message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Invalid review id"</w:t>
      </w:r>
    </w:p>
    <w:p w14:paraId="101F571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1D5DFE61" w14:textId="77777777" w:rsidR="00764E95" w:rsidRPr="002A40F1" w:rsidRDefault="00764E95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</w:p>
    <w:p w14:paraId="39F498F8" w14:textId="77777777" w:rsidR="00764E95" w:rsidRPr="002A40F1" w:rsidRDefault="00764E95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</w:p>
    <w:p w14:paraId="779D31BD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qualquer campo for inválido (de acordo com a descrição), retorna...</w:t>
      </w:r>
    </w:p>
    <w:p w14:paraId="648A2315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422 (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Unprocessable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 xml:space="preserve"> Entity)</w:t>
      </w:r>
    </w:p>
    <w:p w14:paraId="2270CD8C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5C8A436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{</w:t>
      </w:r>
    </w:p>
    <w:p w14:paraId="3F49CF6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essag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Invali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properties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,</w:t>
      </w:r>
    </w:p>
    <w:p w14:paraId="0DA70A6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errors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{</w:t>
      </w:r>
    </w:p>
    <w:p w14:paraId="5C46AC5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ropriedade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[</w:t>
      </w:r>
    </w:p>
    <w:p w14:paraId="1E4D814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rro,</w:t>
      </w:r>
    </w:p>
    <w:p w14:paraId="1E65898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  <w:t>...</w:t>
      </w:r>
    </w:p>
    <w:p w14:paraId="385A399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],</w:t>
      </w:r>
    </w:p>
    <w:p w14:paraId="785F3F9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propriedade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[</w:t>
      </w:r>
    </w:p>
    <w:p w14:paraId="7918AFB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   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erro,</w:t>
      </w:r>
    </w:p>
    <w:p w14:paraId="4319201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  <w:t>...</w:t>
      </w:r>
    </w:p>
    <w:p w14:paraId="35F1303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    ],</w:t>
      </w:r>
    </w:p>
    <w:p w14:paraId="00D4166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ab/>
        <w:t xml:space="preserve"> ...</w:t>
      </w:r>
    </w:p>
    <w:p w14:paraId="636C7ED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    }</w:t>
      </w:r>
    </w:p>
    <w:p w14:paraId="544B60B0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}</w:t>
      </w:r>
    </w:p>
    <w:p w14:paraId="6AC93007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4344728E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lastRenderedPageBreak/>
        <w:t>Se o usuário tentar avaliar sua própria resenha, retorna...</w:t>
      </w:r>
    </w:p>
    <w:p w14:paraId="33EB8EB9" w14:textId="77777777" w:rsidR="00764E95" w:rsidRPr="002A40F1" w:rsidRDefault="00F91D96" w:rsidP="002A40F1">
      <w:pPr>
        <w:pStyle w:val="Estilo1"/>
        <w:rPr>
          <w:sz w:val="24"/>
          <w:szCs w:val="24"/>
        </w:rPr>
      </w:pPr>
      <w:r w:rsidRPr="002A40F1">
        <w:rPr>
          <w:sz w:val="24"/>
          <w:szCs w:val="24"/>
        </w:rPr>
        <w:t>Status Code: 403 (Forbidden)</w:t>
      </w:r>
    </w:p>
    <w:p w14:paraId="6ECF2094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1B21B1A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{</w:t>
      </w:r>
    </w:p>
    <w:p w14:paraId="76A8E5B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message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The user </w:t>
      </w:r>
      <w:proofErr w:type="gramStart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cant</w:t>
      </w:r>
      <w:proofErr w:type="gramEnd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 evaluate his own review"</w:t>
      </w:r>
    </w:p>
    <w:p w14:paraId="4881E1C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39BFFEB1" w14:textId="77777777" w:rsidR="00764E95" w:rsidRPr="002A40F1" w:rsidRDefault="00764E95">
      <w:pPr>
        <w:rPr>
          <w:rFonts w:ascii="Arial" w:eastAsia="Arial" w:hAnsi="Arial" w:cs="Arial"/>
          <w:i/>
          <w:sz w:val="24"/>
          <w:szCs w:val="24"/>
          <w:lang w:val="pt-BR"/>
        </w:rPr>
      </w:pPr>
    </w:p>
    <w:p w14:paraId="159A8CE4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uma avaliação relacionada ao usuário (logado) e a resenha já existe E a requisição é válida, retorna...</w:t>
      </w:r>
    </w:p>
    <w:p w14:paraId="651BD055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0 (Success)</w:t>
      </w:r>
    </w:p>
    <w:p w14:paraId="77142DFC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5C3505F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{</w:t>
      </w:r>
    </w:p>
    <w:p w14:paraId="7932EAC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message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Review evaluation has been successfully </w:t>
      </w:r>
      <w:proofErr w:type="gramStart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updated</w:t>
      </w:r>
      <w:proofErr w:type="gramEnd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</w:t>
      </w:r>
    </w:p>
    <w:p w14:paraId="316700BC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5793F7C0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62945737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uma avaliação relacionada ao usuário (logado) e a resenha não existe E a requisição é válida, retorna...</w:t>
      </w:r>
    </w:p>
    <w:p w14:paraId="6FE2CA58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1 (Created)</w:t>
      </w:r>
    </w:p>
    <w:p w14:paraId="6A798B5A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53E3DF6D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{</w:t>
      </w:r>
    </w:p>
    <w:p w14:paraId="67FF295E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message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Review evaluation has been successfully </w:t>
      </w:r>
      <w:proofErr w:type="gramStart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created</w:t>
      </w:r>
      <w:proofErr w:type="gramEnd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</w:t>
      </w:r>
    </w:p>
    <w:p w14:paraId="42E2F402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}</w:t>
      </w:r>
    </w:p>
    <w:p w14:paraId="17B7CA0B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p w14:paraId="00CECF42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b/>
          <w:color w:val="FF0000"/>
          <w:sz w:val="24"/>
          <w:szCs w:val="24"/>
        </w:rPr>
        <w:t>DELETE</w:t>
      </w:r>
      <w:r w:rsidRPr="002A40F1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api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/v1/reviews/evaluations/&lt;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reviewId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&gt;</w:t>
      </w:r>
    </w:p>
    <w:p w14:paraId="18F1C07D" w14:textId="77777777" w:rsidR="00764E95" w:rsidRPr="002A40F1" w:rsidRDefault="00F91D96">
      <w:pPr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  <w:r w:rsidRPr="002A40F1">
        <w:rPr>
          <w:rFonts w:ascii="Arial" w:eastAsia="Arial" w:hAnsi="Arial" w:cs="Arial"/>
          <w:sz w:val="24"/>
          <w:szCs w:val="24"/>
          <w:lang w:val="pt-BR"/>
        </w:rPr>
        <w:t>Deleta a avaliação associada a resenha e ao usuário logado</w:t>
      </w:r>
    </w:p>
    <w:tbl>
      <w:tblPr>
        <w:tblStyle w:val="ad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51C0610C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D724704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râmetro</w:t>
            </w:r>
            <w:proofErr w:type="spellEnd"/>
          </w:p>
        </w:tc>
        <w:tc>
          <w:tcPr>
            <w:tcW w:w="5947" w:type="dxa"/>
            <w:vAlign w:val="center"/>
          </w:tcPr>
          <w:p w14:paraId="741B2DFE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5B44FB02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C57DDA7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reviewId</w:t>
            </w:r>
            <w:proofErr w:type="spellEnd"/>
          </w:p>
        </w:tc>
        <w:tc>
          <w:tcPr>
            <w:tcW w:w="5947" w:type="dxa"/>
            <w:vAlign w:val="center"/>
          </w:tcPr>
          <w:p w14:paraId="31DF36C5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Id da resenha associada a avaliação.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ecessário</w:t>
            </w:r>
            <w:proofErr w:type="spellEnd"/>
          </w:p>
        </w:tc>
      </w:tr>
    </w:tbl>
    <w:p w14:paraId="005E5499" w14:textId="77777777" w:rsidR="00764E95" w:rsidRPr="002A40F1" w:rsidRDefault="00764E95">
      <w:pPr>
        <w:rPr>
          <w:rFonts w:ascii="Arial" w:eastAsia="Arial" w:hAnsi="Arial" w:cs="Arial"/>
          <w:sz w:val="24"/>
          <w:szCs w:val="24"/>
        </w:rPr>
      </w:pPr>
    </w:p>
    <w:p w14:paraId="3DE00F08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o id da resenha for inválido, retorna...</w:t>
      </w:r>
    </w:p>
    <w:p w14:paraId="57AD6825" w14:textId="77777777" w:rsidR="00764E95" w:rsidRPr="002A40F1" w:rsidRDefault="00F91D96" w:rsidP="002A40F1">
      <w:pPr>
        <w:pStyle w:val="Estilo1"/>
        <w:rPr>
          <w:sz w:val="24"/>
          <w:szCs w:val="24"/>
        </w:rPr>
      </w:pPr>
      <w:r w:rsidRPr="002A40F1">
        <w:rPr>
          <w:sz w:val="24"/>
          <w:szCs w:val="24"/>
        </w:rPr>
        <w:t>Status Code: 400 (Bad Request)</w:t>
      </w:r>
    </w:p>
    <w:p w14:paraId="32812B2F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2062787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lastRenderedPageBreak/>
        <w:t>{</w:t>
      </w:r>
    </w:p>
    <w:p w14:paraId="7CB3AD77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messag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Invali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 review id"</w:t>
      </w:r>
    </w:p>
    <w:p w14:paraId="14129855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286AB026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uma avaliação relacionada ao usuário (logado) e a resenha não existe, retorna...</w:t>
      </w:r>
    </w:p>
    <w:p w14:paraId="1FF46F48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404 (Not Found)</w:t>
      </w:r>
    </w:p>
    <w:p w14:paraId="7F5DEFF3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51CB3277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{</w:t>
      </w:r>
    </w:p>
    <w:p w14:paraId="7B5BDC5D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message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You haven't published </w:t>
      </w:r>
      <w:proofErr w:type="gramStart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a</w:t>
      </w:r>
      <w:proofErr w:type="gramEnd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 evaluation to this review"</w:t>
      </w:r>
    </w:p>
    <w:p w14:paraId="0E21D386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42BC7959" w14:textId="77777777" w:rsidR="00764E95" w:rsidRPr="002A40F1" w:rsidRDefault="00764E95">
      <w:pPr>
        <w:rPr>
          <w:rFonts w:ascii="Arial" w:eastAsia="Arial" w:hAnsi="Arial" w:cs="Arial"/>
          <w:i/>
          <w:sz w:val="24"/>
          <w:szCs w:val="24"/>
          <w:lang w:val="pt-BR"/>
        </w:rPr>
      </w:pPr>
    </w:p>
    <w:p w14:paraId="5388119D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a avaliação for deletada com sucesso</w:t>
      </w:r>
    </w:p>
    <w:p w14:paraId="26189C6A" w14:textId="77777777" w:rsidR="00764E95" w:rsidRPr="002A40F1" w:rsidRDefault="00F91D96">
      <w:pPr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4 (No Content)</w:t>
      </w:r>
    </w:p>
    <w:p w14:paraId="193542F6" w14:textId="77777777" w:rsidR="00764E95" w:rsidRPr="002A40F1" w:rsidRDefault="00764E95">
      <w:pPr>
        <w:rPr>
          <w:rFonts w:ascii="Arial" w:eastAsia="Arial" w:hAnsi="Arial" w:cs="Arial"/>
          <w:i/>
          <w:sz w:val="24"/>
          <w:szCs w:val="24"/>
        </w:rPr>
      </w:pPr>
    </w:p>
    <w:p w14:paraId="2B56908A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b/>
          <w:color w:val="70AD47"/>
          <w:sz w:val="24"/>
          <w:szCs w:val="24"/>
        </w:rPr>
        <w:t>GET</w:t>
      </w:r>
      <w:r w:rsidRPr="002A40F1">
        <w:rPr>
          <w:rFonts w:ascii="Arial" w:eastAsia="Arial" w:hAnsi="Arial" w:cs="Arial"/>
          <w:color w:val="70AD47"/>
          <w:sz w:val="24"/>
          <w:szCs w:val="24"/>
        </w:rPr>
        <w:t xml:space="preserve"> </w:t>
      </w:r>
      <w:r w:rsidRPr="002A40F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api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/v1/media/&lt;</w:t>
      </w:r>
      <w:proofErr w:type="spellStart"/>
      <w:r w:rsidRPr="002A40F1">
        <w:rPr>
          <w:rFonts w:ascii="Arial" w:eastAsia="Arial" w:hAnsi="Arial" w:cs="Arial"/>
          <w:sz w:val="24"/>
          <w:szCs w:val="24"/>
        </w:rPr>
        <w:t>mediaId</w:t>
      </w:r>
      <w:proofErr w:type="spellEnd"/>
      <w:r w:rsidRPr="002A40F1">
        <w:rPr>
          <w:rFonts w:ascii="Arial" w:eastAsia="Arial" w:hAnsi="Arial" w:cs="Arial"/>
          <w:sz w:val="24"/>
          <w:szCs w:val="24"/>
        </w:rPr>
        <w:t>&gt;</w:t>
      </w:r>
    </w:p>
    <w:p w14:paraId="5A59F0C7" w14:textId="77777777" w:rsid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</w:p>
    <w:p w14:paraId="361B93B2" w14:textId="77777777" w:rsidR="002A40F1" w:rsidRDefault="002A40F1">
      <w:pPr>
        <w:rPr>
          <w:rFonts w:ascii="Arial" w:eastAsia="Arial" w:hAnsi="Arial" w:cs="Arial"/>
          <w:sz w:val="24"/>
          <w:szCs w:val="24"/>
        </w:rPr>
      </w:pPr>
    </w:p>
    <w:p w14:paraId="32F3C850" w14:textId="4776DD7B" w:rsidR="00764E95" w:rsidRPr="002A40F1" w:rsidRDefault="00F91D96" w:rsidP="002A40F1">
      <w:pPr>
        <w:ind w:firstLine="851"/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>Retorna um arquivo de mídia de acordo com o id da mídia (definido no banco pelas colunas “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url</w:t>
      </w:r>
      <w:proofErr w:type="spellEnd"/>
      <w:r w:rsidRPr="002A40F1">
        <w:rPr>
          <w:rFonts w:ascii="Arial" w:eastAsia="Arial" w:hAnsi="Arial" w:cs="Arial"/>
          <w:sz w:val="24"/>
          <w:szCs w:val="24"/>
          <w:lang w:val="pt-BR"/>
        </w:rPr>
        <w:t xml:space="preserve">”) fornecido </w:t>
      </w:r>
    </w:p>
    <w:tbl>
      <w:tblPr>
        <w:tblStyle w:val="ae"/>
        <w:tblW w:w="8494" w:type="dxa"/>
        <w:jc w:val="center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947"/>
      </w:tblGrid>
      <w:tr w:rsidR="00764E95" w:rsidRPr="002A40F1" w14:paraId="52988116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D587828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râmetro</w:t>
            </w:r>
            <w:proofErr w:type="spellEnd"/>
          </w:p>
        </w:tc>
        <w:tc>
          <w:tcPr>
            <w:tcW w:w="5947" w:type="dxa"/>
            <w:vAlign w:val="center"/>
          </w:tcPr>
          <w:p w14:paraId="5606813A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</w:tr>
      <w:tr w:rsidR="00764E95" w:rsidRPr="002A40F1" w14:paraId="69898F47" w14:textId="77777777" w:rsidTr="00764E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F9CFBDD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mediaId</w:t>
            </w:r>
            <w:proofErr w:type="spellEnd"/>
          </w:p>
        </w:tc>
        <w:tc>
          <w:tcPr>
            <w:tcW w:w="5947" w:type="dxa"/>
            <w:vAlign w:val="center"/>
          </w:tcPr>
          <w:p w14:paraId="04772315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O nome do arquivo de mídia buscado. É definido no banco </w:t>
            </w:r>
            <w:proofErr w:type="gram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pelas coluna</w:t>
            </w:r>
            <w:proofErr w:type="gram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 xml:space="preserve">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url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 (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photoUrl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,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posterUrl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 e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trailerUrl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).</w:t>
            </w:r>
          </w:p>
        </w:tc>
      </w:tr>
    </w:tbl>
    <w:p w14:paraId="5D4A8EE7" w14:textId="77777777" w:rsidR="00764E95" w:rsidRPr="002A40F1" w:rsidRDefault="00764E95">
      <w:pPr>
        <w:rPr>
          <w:rFonts w:ascii="Arial" w:eastAsia="Arial" w:hAnsi="Arial" w:cs="Arial"/>
          <w:sz w:val="24"/>
          <w:szCs w:val="24"/>
          <w:lang w:val="pt-BR"/>
        </w:rPr>
      </w:pPr>
    </w:p>
    <w:p w14:paraId="10591447" w14:textId="77777777" w:rsidR="00764E95" w:rsidRPr="002A40F1" w:rsidRDefault="00F91D96">
      <w:pPr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o id de mídia for inválido, retorna...</w:t>
      </w:r>
    </w:p>
    <w:p w14:paraId="446BB1E6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404 (Not Found)</w:t>
      </w:r>
    </w:p>
    <w:p w14:paraId="729490AE" w14:textId="77777777" w:rsidR="00764E95" w:rsidRPr="002A40F1" w:rsidRDefault="00F91D96">
      <w:pPr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487F520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{</w:t>
      </w:r>
    </w:p>
    <w:p w14:paraId="577AC942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</w:rPr>
        <w:t>"message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"Could not find any file with the id &lt;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mediaId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</w:rPr>
        <w:t>&gt;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</w:rPr>
        <w:t>,</w:t>
      </w:r>
    </w:p>
    <w:p w14:paraId="1C87C657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}</w:t>
      </w:r>
    </w:p>
    <w:p w14:paraId="1FD0B786" w14:textId="77777777" w:rsidR="00764E95" w:rsidRPr="002A40F1" w:rsidRDefault="00764E95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</w:p>
    <w:p w14:paraId="251D40D6" w14:textId="77777777" w:rsidR="00764E95" w:rsidRPr="002A40F1" w:rsidRDefault="00F91D96">
      <w:pPr>
        <w:shd w:val="clear" w:color="auto" w:fill="FFFFFE"/>
        <w:spacing w:after="0"/>
        <w:rPr>
          <w:rFonts w:ascii="Arial" w:eastAsia="Arial" w:hAnsi="Arial" w:cs="Arial"/>
          <w:i/>
          <w:color w:val="000000"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color w:val="000000"/>
          <w:sz w:val="24"/>
          <w:szCs w:val="24"/>
          <w:lang w:val="pt-BR"/>
        </w:rPr>
        <w:t>Se o id de mídia for válido, retorna...</w:t>
      </w:r>
    </w:p>
    <w:p w14:paraId="6E4D0B36" w14:textId="77777777" w:rsidR="00764E95" w:rsidRPr="002A40F1" w:rsidRDefault="00764E95">
      <w:pPr>
        <w:shd w:val="clear" w:color="auto" w:fill="FFFFFE"/>
        <w:spacing w:after="0"/>
        <w:rPr>
          <w:rFonts w:ascii="Arial" w:eastAsia="Arial" w:hAnsi="Arial" w:cs="Arial"/>
          <w:color w:val="000000"/>
          <w:sz w:val="24"/>
          <w:szCs w:val="24"/>
          <w:lang w:val="pt-BR"/>
        </w:rPr>
      </w:pPr>
    </w:p>
    <w:p w14:paraId="68210529" w14:textId="77777777" w:rsidR="002A40F1" w:rsidRPr="002A40F1" w:rsidRDefault="002A40F1" w:rsidP="002A40F1">
      <w:pPr>
        <w:pStyle w:val="Estilo1"/>
        <w:rPr>
          <w:sz w:val="24"/>
          <w:szCs w:val="24"/>
        </w:rPr>
      </w:pPr>
    </w:p>
    <w:p w14:paraId="1CB3FCAC" w14:textId="5BD3D1B5" w:rsidR="00764E95" w:rsidRPr="002A40F1" w:rsidRDefault="00F91D96" w:rsidP="002A40F1">
      <w:pPr>
        <w:pStyle w:val="Estilo1"/>
        <w:rPr>
          <w:rFonts w:ascii="Courier New" w:eastAsia="Courier New" w:hAnsi="Courier New" w:cs="Courier New"/>
          <w:sz w:val="24"/>
          <w:szCs w:val="24"/>
        </w:rPr>
      </w:pPr>
      <w:r w:rsidRPr="002A40F1">
        <w:rPr>
          <w:sz w:val="24"/>
          <w:szCs w:val="24"/>
        </w:rPr>
        <w:t xml:space="preserve">Status </w:t>
      </w:r>
      <w:proofErr w:type="spellStart"/>
      <w:r w:rsidRPr="002A40F1">
        <w:rPr>
          <w:sz w:val="24"/>
          <w:szCs w:val="24"/>
        </w:rPr>
        <w:t>Code</w:t>
      </w:r>
      <w:proofErr w:type="spellEnd"/>
      <w:r w:rsidRPr="002A40F1">
        <w:rPr>
          <w:sz w:val="24"/>
          <w:szCs w:val="24"/>
        </w:rPr>
        <w:t>: 200 (</w:t>
      </w:r>
      <w:proofErr w:type="spellStart"/>
      <w:r w:rsidRPr="002A40F1">
        <w:rPr>
          <w:sz w:val="24"/>
          <w:szCs w:val="24"/>
        </w:rPr>
        <w:t>Success</w:t>
      </w:r>
      <w:proofErr w:type="spellEnd"/>
      <w:r w:rsidRPr="002A40F1">
        <w:rPr>
          <w:sz w:val="24"/>
          <w:szCs w:val="24"/>
        </w:rPr>
        <w:t>)</w:t>
      </w:r>
    </w:p>
    <w:p w14:paraId="3FF1153F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Response Body:</w:t>
      </w:r>
    </w:p>
    <w:p w14:paraId="1EC8E5A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{</w:t>
      </w:r>
    </w:p>
    <w:p w14:paraId="1C1F3AB8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lastRenderedPageBreak/>
        <w:t>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content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conteúdo do arquivo em base64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,</w:t>
      </w:r>
    </w:p>
    <w:p w14:paraId="751C72C4" w14:textId="77777777" w:rsidR="00764E95" w:rsidRPr="002A40F1" w:rsidRDefault="00F91D96">
      <w:pPr>
        <w:shd w:val="clear" w:color="auto" w:fill="FFFFFE"/>
        <w:spacing w:after="0"/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sz w:val="24"/>
          <w:szCs w:val="24"/>
          <w:lang w:val="pt-BR"/>
        </w:rPr>
        <w:t>}</w:t>
      </w:r>
    </w:p>
    <w:p w14:paraId="5F6BC5CF" w14:textId="77777777" w:rsidR="00764E95" w:rsidRPr="002A40F1" w:rsidRDefault="00764E95">
      <w:pPr>
        <w:tabs>
          <w:tab w:val="left" w:pos="1402"/>
        </w:tabs>
        <w:rPr>
          <w:rFonts w:ascii="Courier New" w:eastAsia="Courier New" w:hAnsi="Courier New" w:cs="Courier New"/>
          <w:sz w:val="24"/>
          <w:szCs w:val="24"/>
          <w:lang w:val="pt-BR"/>
        </w:rPr>
      </w:pPr>
    </w:p>
    <w:p w14:paraId="449072BC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b/>
          <w:color w:val="70AD47"/>
          <w:sz w:val="24"/>
          <w:szCs w:val="24"/>
          <w:lang w:val="pt-BR"/>
        </w:rPr>
        <w:t>GET</w:t>
      </w:r>
      <w:r w:rsidRPr="002A40F1">
        <w:rPr>
          <w:rFonts w:ascii="Arial" w:eastAsia="Arial" w:hAnsi="Arial" w:cs="Arial"/>
          <w:color w:val="70AD47"/>
          <w:sz w:val="24"/>
          <w:szCs w:val="24"/>
          <w:lang w:val="pt-BR"/>
        </w:rPr>
        <w:t xml:space="preserve"> </w:t>
      </w:r>
      <w:r w:rsidRPr="002A40F1">
        <w:rPr>
          <w:rFonts w:ascii="Arial" w:eastAsia="Arial" w:hAnsi="Arial" w:cs="Arial"/>
          <w:sz w:val="24"/>
          <w:szCs w:val="24"/>
          <w:lang w:val="pt-BR"/>
        </w:rPr>
        <w:t>/api/v1/</w:t>
      </w:r>
      <w:proofErr w:type="spellStart"/>
      <w:r w:rsidRPr="002A40F1">
        <w:rPr>
          <w:rFonts w:ascii="Arial" w:eastAsia="Arial" w:hAnsi="Arial" w:cs="Arial"/>
          <w:sz w:val="24"/>
          <w:szCs w:val="24"/>
          <w:lang w:val="pt-BR"/>
        </w:rPr>
        <w:t>genres</w:t>
      </w:r>
      <w:proofErr w:type="spellEnd"/>
    </w:p>
    <w:p w14:paraId="748E7CA5" w14:textId="48D0C642" w:rsidR="00764E95" w:rsidRPr="002A40F1" w:rsidRDefault="00F91D96">
      <w:pPr>
        <w:tabs>
          <w:tab w:val="left" w:pos="1402"/>
        </w:tabs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ab/>
        <w:t>Lista os gêneros de filme com base nos filtros fornecidos nos parâmetros</w:t>
      </w:r>
      <w:r w:rsidR="002A40F1">
        <w:rPr>
          <w:rFonts w:ascii="Arial" w:eastAsia="Arial" w:hAnsi="Arial" w:cs="Arial"/>
          <w:sz w:val="24"/>
          <w:szCs w:val="24"/>
          <w:lang w:val="pt-BR"/>
        </w:rPr>
        <w:t>:</w:t>
      </w:r>
    </w:p>
    <w:tbl>
      <w:tblPr>
        <w:tblStyle w:val="af"/>
        <w:tblW w:w="8493" w:type="dxa"/>
        <w:tblInd w:w="0" w:type="dxa"/>
        <w:tblBorders>
          <w:top w:val="single" w:sz="24" w:space="0" w:color="4472C4"/>
          <w:left w:val="single" w:sz="24" w:space="0" w:color="4472C4"/>
          <w:bottom w:val="single" w:sz="24" w:space="0" w:color="4472C4"/>
          <w:right w:val="single" w:sz="24" w:space="0" w:color="4472C4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969"/>
        <w:gridCol w:w="2403"/>
      </w:tblGrid>
      <w:tr w:rsidR="00764E95" w:rsidRPr="002A40F1" w14:paraId="36CED8C9" w14:textId="77777777" w:rsidTr="00764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950CACB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râmetro</w:t>
            </w:r>
            <w:proofErr w:type="spellEnd"/>
          </w:p>
        </w:tc>
        <w:tc>
          <w:tcPr>
            <w:tcW w:w="3969" w:type="dxa"/>
            <w:vAlign w:val="center"/>
          </w:tcPr>
          <w:p w14:paraId="4B80832B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Descrição</w:t>
            </w:r>
            <w:proofErr w:type="spellEnd"/>
          </w:p>
        </w:tc>
        <w:tc>
          <w:tcPr>
            <w:tcW w:w="2403" w:type="dxa"/>
            <w:vAlign w:val="center"/>
          </w:tcPr>
          <w:p w14:paraId="1C34F605" w14:textId="77777777" w:rsidR="00764E95" w:rsidRPr="002A40F1" w:rsidRDefault="00F91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drão</w:t>
            </w:r>
            <w:proofErr w:type="spellEnd"/>
          </w:p>
        </w:tc>
      </w:tr>
      <w:tr w:rsidR="00764E95" w:rsidRPr="002A40F1" w14:paraId="03167AD5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85F6EFC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page</w:t>
            </w:r>
          </w:p>
        </w:tc>
        <w:tc>
          <w:tcPr>
            <w:tcW w:w="3969" w:type="dxa"/>
            <w:vAlign w:val="center"/>
          </w:tcPr>
          <w:p w14:paraId="40319CD4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Númer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ágina</w:t>
            </w:r>
            <w:proofErr w:type="spellEnd"/>
          </w:p>
        </w:tc>
        <w:tc>
          <w:tcPr>
            <w:tcW w:w="2403" w:type="dxa"/>
            <w:vAlign w:val="center"/>
          </w:tcPr>
          <w:p w14:paraId="4A5A3E57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764E95" w:rsidRPr="002A40F1" w14:paraId="4682E8AC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72EE16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3969" w:type="dxa"/>
            <w:vAlign w:val="center"/>
          </w:tcPr>
          <w:p w14:paraId="24247805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Tamanho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</w:rPr>
              <w:t xml:space="preserve"> das 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páginas</w:t>
            </w:r>
            <w:proofErr w:type="spellEnd"/>
          </w:p>
        </w:tc>
        <w:tc>
          <w:tcPr>
            <w:tcW w:w="2403" w:type="dxa"/>
            <w:vAlign w:val="center"/>
          </w:tcPr>
          <w:p w14:paraId="261D20E0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764E95" w:rsidRPr="002A40F1" w14:paraId="258FC27F" w14:textId="77777777" w:rsidTr="00764E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724EA46" w14:textId="77777777" w:rsidR="00764E95" w:rsidRPr="002A40F1" w:rsidRDefault="00F91D9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</w:rPr>
              <w:t>sortDir</w:t>
            </w:r>
            <w:proofErr w:type="spellEnd"/>
          </w:p>
        </w:tc>
        <w:tc>
          <w:tcPr>
            <w:tcW w:w="3969" w:type="dxa"/>
            <w:vAlign w:val="center"/>
          </w:tcPr>
          <w:p w14:paraId="4E3C4676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Direção de ordenação, deve ser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asc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 (crescente) ou “</w:t>
            </w:r>
            <w:proofErr w:type="spellStart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desc</w:t>
            </w:r>
            <w:proofErr w:type="spellEnd"/>
            <w:r w:rsidRPr="002A40F1">
              <w:rPr>
                <w:rFonts w:ascii="Arial" w:eastAsia="Arial" w:hAnsi="Arial" w:cs="Arial"/>
                <w:sz w:val="24"/>
                <w:szCs w:val="24"/>
                <w:lang w:val="pt-BR"/>
              </w:rPr>
              <w:t>” (decrescente)</w:t>
            </w:r>
          </w:p>
        </w:tc>
        <w:tc>
          <w:tcPr>
            <w:tcW w:w="2403" w:type="dxa"/>
            <w:vAlign w:val="center"/>
          </w:tcPr>
          <w:p w14:paraId="7967FE32" w14:textId="77777777" w:rsidR="00764E95" w:rsidRPr="002A40F1" w:rsidRDefault="00F91D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2A40F1">
              <w:rPr>
                <w:rFonts w:ascii="Arial" w:eastAsia="Arial" w:hAnsi="Arial" w:cs="Arial"/>
                <w:sz w:val="24"/>
                <w:szCs w:val="24"/>
              </w:rPr>
              <w:t>desc</w:t>
            </w:r>
          </w:p>
        </w:tc>
      </w:tr>
    </w:tbl>
    <w:p w14:paraId="17253F35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ab/>
      </w:r>
    </w:p>
    <w:p w14:paraId="0AF68928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ab/>
        <w:t>Todos os gêneros devem ser ordenados pelo título</w:t>
      </w:r>
    </w:p>
    <w:p w14:paraId="2EF88026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i/>
          <w:sz w:val="24"/>
          <w:szCs w:val="24"/>
          <w:lang w:val="pt-BR"/>
        </w:rPr>
      </w:pPr>
      <w:r w:rsidRPr="002A40F1">
        <w:rPr>
          <w:rFonts w:ascii="Arial" w:eastAsia="Arial" w:hAnsi="Arial" w:cs="Arial"/>
          <w:i/>
          <w:sz w:val="24"/>
          <w:szCs w:val="24"/>
          <w:lang w:val="pt-BR"/>
        </w:rPr>
        <w:t>Se a requisição for bem-sucedida, retorna...</w:t>
      </w:r>
    </w:p>
    <w:p w14:paraId="0E5909A0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>Status Code: 200 (Success)</w:t>
      </w:r>
    </w:p>
    <w:p w14:paraId="08D2EE1C" w14:textId="77777777" w:rsidR="00764E95" w:rsidRPr="002A40F1" w:rsidRDefault="00F91D96">
      <w:pPr>
        <w:tabs>
          <w:tab w:val="left" w:pos="1402"/>
        </w:tabs>
        <w:rPr>
          <w:rFonts w:ascii="Arial" w:eastAsia="Arial" w:hAnsi="Arial" w:cs="Arial"/>
          <w:sz w:val="24"/>
          <w:szCs w:val="24"/>
        </w:rPr>
      </w:pPr>
      <w:r w:rsidRPr="002A40F1">
        <w:rPr>
          <w:rFonts w:ascii="Arial" w:eastAsia="Arial" w:hAnsi="Arial" w:cs="Arial"/>
          <w:sz w:val="24"/>
          <w:szCs w:val="24"/>
        </w:rPr>
        <w:t xml:space="preserve">Response Body: </w:t>
      </w:r>
    </w:p>
    <w:p w14:paraId="1F05576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[</w:t>
      </w:r>
    </w:p>
    <w:p w14:paraId="2AF5E85A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{</w:t>
      </w:r>
    </w:p>
    <w:p w14:paraId="36DF7C71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id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d do gênero (</w:t>
      </w:r>
      <w:proofErr w:type="spellStart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integer</w:t>
      </w:r>
      <w:proofErr w:type="spellEnd"/>
      <w:r w:rsidRPr="002A40F1">
        <w:rPr>
          <w:rFonts w:ascii="Courier New" w:eastAsia="Courier New" w:hAnsi="Courier New" w:cs="Courier New"/>
          <w:color w:val="098658"/>
          <w:sz w:val="24"/>
          <w:szCs w:val="24"/>
          <w:lang w:val="pt-BR"/>
        </w:rPr>
        <w:t>)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,</w:t>
      </w:r>
    </w:p>
    <w:p w14:paraId="36B5DA49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    </w:t>
      </w:r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proofErr w:type="spellStart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title</w:t>
      </w:r>
      <w:proofErr w:type="spellEnd"/>
      <w:r w:rsidRPr="002A40F1">
        <w:rPr>
          <w:rFonts w:ascii="Courier New" w:eastAsia="Courier New" w:hAnsi="Courier New" w:cs="Courier New"/>
          <w:color w:val="A31515"/>
          <w:sz w:val="24"/>
          <w:szCs w:val="24"/>
          <w:lang w:val="pt-BR"/>
        </w:rPr>
        <w:t>"</w:t>
      </w: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: </w:t>
      </w:r>
      <w:proofErr w:type="spellStart"/>
      <w:proofErr w:type="gram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titulo</w:t>
      </w:r>
      <w:proofErr w:type="spellEnd"/>
      <w:proofErr w:type="gram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 xml:space="preserve"> do gênero (</w:t>
      </w:r>
      <w:proofErr w:type="spellStart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string</w:t>
      </w:r>
      <w:proofErr w:type="spellEnd"/>
      <w:r w:rsidRPr="002A40F1">
        <w:rPr>
          <w:rFonts w:ascii="Courier New" w:eastAsia="Courier New" w:hAnsi="Courier New" w:cs="Courier New"/>
          <w:color w:val="0451A5"/>
          <w:sz w:val="24"/>
          <w:szCs w:val="24"/>
          <w:lang w:val="pt-BR"/>
        </w:rPr>
        <w:t>)</w:t>
      </w:r>
    </w:p>
    <w:p w14:paraId="7983F72F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    },</w:t>
      </w:r>
    </w:p>
    <w:p w14:paraId="56AED004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 xml:space="preserve">    ...</w:t>
      </w:r>
    </w:p>
    <w:p w14:paraId="0B6F12BB" w14:textId="77777777" w:rsidR="00764E95" w:rsidRPr="002A40F1" w:rsidRDefault="00F91D96">
      <w:pPr>
        <w:shd w:val="clear" w:color="auto" w:fill="FFFFFE"/>
        <w:spacing w:after="0"/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</w:pPr>
      <w:r w:rsidRPr="002A40F1">
        <w:rPr>
          <w:rFonts w:ascii="Courier New" w:eastAsia="Courier New" w:hAnsi="Courier New" w:cs="Courier New"/>
          <w:color w:val="000000"/>
          <w:sz w:val="24"/>
          <w:szCs w:val="24"/>
          <w:lang w:val="pt-BR"/>
        </w:rPr>
        <w:t>]</w:t>
      </w:r>
    </w:p>
    <w:p w14:paraId="3F2E4B47" w14:textId="77777777" w:rsidR="00764E95" w:rsidRPr="002A40F1" w:rsidRDefault="00764E95">
      <w:pPr>
        <w:tabs>
          <w:tab w:val="left" w:pos="1402"/>
        </w:tabs>
        <w:rPr>
          <w:rFonts w:ascii="Arial" w:eastAsia="Arial" w:hAnsi="Arial" w:cs="Arial"/>
          <w:sz w:val="24"/>
          <w:szCs w:val="24"/>
          <w:lang w:val="pt-BR"/>
        </w:rPr>
      </w:pPr>
    </w:p>
    <w:p w14:paraId="78F38A85" w14:textId="77777777" w:rsidR="00F91D96" w:rsidRDefault="00F91D96" w:rsidP="002A40F1">
      <w:pPr>
        <w:pStyle w:val="Ttulo1"/>
      </w:pPr>
      <w:bookmarkStart w:id="6" w:name="_Toc144742600"/>
    </w:p>
    <w:p w14:paraId="11FAC1DC" w14:textId="77777777" w:rsidR="00F91D96" w:rsidRDefault="00F91D96" w:rsidP="002A40F1">
      <w:pPr>
        <w:pStyle w:val="Ttulo1"/>
      </w:pPr>
    </w:p>
    <w:p w14:paraId="7FD85E32" w14:textId="77777777" w:rsidR="00F91D96" w:rsidRDefault="00F91D96" w:rsidP="002A40F1">
      <w:pPr>
        <w:pStyle w:val="Ttulo1"/>
      </w:pPr>
    </w:p>
    <w:p w14:paraId="3DD8CCB1" w14:textId="77777777" w:rsidR="00F91D96" w:rsidRDefault="00F91D96" w:rsidP="002A40F1">
      <w:pPr>
        <w:pStyle w:val="Ttulo1"/>
      </w:pPr>
    </w:p>
    <w:p w14:paraId="1F1E8929" w14:textId="77777777" w:rsidR="00F91D96" w:rsidRDefault="00F91D96" w:rsidP="002A40F1">
      <w:pPr>
        <w:pStyle w:val="Ttulo1"/>
      </w:pPr>
    </w:p>
    <w:p w14:paraId="7343BC14" w14:textId="77777777" w:rsidR="00F91D96" w:rsidRDefault="00F91D96" w:rsidP="002A40F1">
      <w:pPr>
        <w:pStyle w:val="Ttulo1"/>
      </w:pPr>
    </w:p>
    <w:p w14:paraId="152D9312" w14:textId="77777777" w:rsidR="00F91D96" w:rsidRDefault="00F91D96" w:rsidP="002A40F1">
      <w:pPr>
        <w:pStyle w:val="Ttulo1"/>
      </w:pPr>
    </w:p>
    <w:p w14:paraId="2AB1944B" w14:textId="77777777" w:rsidR="00F91D96" w:rsidRDefault="00F91D96" w:rsidP="002A40F1">
      <w:pPr>
        <w:pStyle w:val="Ttulo1"/>
      </w:pPr>
    </w:p>
    <w:p w14:paraId="0E903356" w14:textId="77777777" w:rsidR="00F91D96" w:rsidRDefault="00F91D96" w:rsidP="002A40F1">
      <w:pPr>
        <w:pStyle w:val="Ttulo1"/>
      </w:pPr>
    </w:p>
    <w:p w14:paraId="3237E646" w14:textId="77777777" w:rsidR="00F91D96" w:rsidRDefault="00F91D96" w:rsidP="002A40F1">
      <w:pPr>
        <w:pStyle w:val="Ttulo1"/>
      </w:pPr>
    </w:p>
    <w:p w14:paraId="36051B8D" w14:textId="77777777" w:rsidR="00F91D96" w:rsidRDefault="00F91D96" w:rsidP="002A40F1">
      <w:pPr>
        <w:pStyle w:val="Ttulo1"/>
      </w:pPr>
    </w:p>
    <w:p w14:paraId="52AF3B1C" w14:textId="77777777" w:rsidR="00F91D96" w:rsidRDefault="00F91D96" w:rsidP="002A40F1">
      <w:pPr>
        <w:pStyle w:val="Ttulo1"/>
      </w:pPr>
    </w:p>
    <w:p w14:paraId="46B7F8EF" w14:textId="77777777" w:rsidR="00F91D96" w:rsidRDefault="00F91D96" w:rsidP="002A40F1">
      <w:pPr>
        <w:pStyle w:val="Ttulo1"/>
      </w:pPr>
    </w:p>
    <w:p w14:paraId="2C246DD6" w14:textId="1AD5CD9B" w:rsidR="00764E95" w:rsidRPr="002A40F1" w:rsidRDefault="00F91D96" w:rsidP="002A40F1">
      <w:pPr>
        <w:pStyle w:val="Ttulo1"/>
      </w:pPr>
      <w:proofErr w:type="spellStart"/>
      <w:r w:rsidRPr="002A40F1">
        <w:t>Instruções</w:t>
      </w:r>
      <w:proofErr w:type="spellEnd"/>
      <w:r w:rsidRPr="002A40F1">
        <w:t xml:space="preserve"> </w:t>
      </w:r>
      <w:proofErr w:type="spellStart"/>
      <w:r w:rsidRPr="002A40F1">
        <w:t>ao</w:t>
      </w:r>
      <w:proofErr w:type="spellEnd"/>
      <w:r w:rsidRPr="002A40F1">
        <w:t xml:space="preserve"> </w:t>
      </w:r>
      <w:proofErr w:type="spellStart"/>
      <w:r w:rsidRPr="002A40F1">
        <w:t>competidor</w:t>
      </w:r>
      <w:bookmarkEnd w:id="6"/>
      <w:proofErr w:type="spellEnd"/>
    </w:p>
    <w:p w14:paraId="0C2C4B1B" w14:textId="1DBCB3A1" w:rsidR="002A40F1" w:rsidRPr="002A40F1" w:rsidRDefault="00F91D96">
      <w:pPr>
        <w:tabs>
          <w:tab w:val="left" w:pos="1402"/>
        </w:tabs>
        <w:rPr>
          <w:rFonts w:ascii="Arial" w:eastAsia="Arial" w:hAnsi="Arial" w:cs="Arial"/>
          <w:sz w:val="24"/>
          <w:szCs w:val="24"/>
          <w:lang w:val="pt-BR"/>
        </w:rPr>
      </w:pPr>
      <w:r w:rsidRPr="002A40F1">
        <w:rPr>
          <w:rFonts w:ascii="Arial" w:eastAsia="Arial" w:hAnsi="Arial" w:cs="Arial"/>
          <w:sz w:val="24"/>
          <w:szCs w:val="24"/>
          <w:lang w:val="pt-BR"/>
        </w:rPr>
        <w:tab/>
        <w:t>A forma de entrega será definida posteriormen</w:t>
      </w:r>
      <w:r w:rsidR="002A40F1" w:rsidRPr="002A40F1">
        <w:rPr>
          <w:rFonts w:ascii="Arial" w:eastAsia="Arial" w:hAnsi="Arial" w:cs="Arial"/>
          <w:sz w:val="24"/>
          <w:szCs w:val="24"/>
          <w:lang w:val="pt-BR"/>
        </w:rPr>
        <w:t>te.</w:t>
      </w:r>
    </w:p>
    <w:sectPr w:rsidR="002A40F1" w:rsidRPr="002A40F1" w:rsidSect="00717366">
      <w:footerReference w:type="default" r:id="rId10"/>
      <w:pgSz w:w="11906" w:h="16838"/>
      <w:pgMar w:top="1417" w:right="1701" w:bottom="1417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1810" w14:textId="77777777" w:rsidR="008575FD" w:rsidRDefault="008575FD" w:rsidP="008575FD">
      <w:pPr>
        <w:spacing w:after="0" w:line="240" w:lineRule="auto"/>
      </w:pPr>
      <w:r>
        <w:separator/>
      </w:r>
    </w:p>
  </w:endnote>
  <w:endnote w:type="continuationSeparator" w:id="0">
    <w:p w14:paraId="3E5CFD7F" w14:textId="77777777" w:rsidR="008575FD" w:rsidRDefault="008575FD" w:rsidP="0085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645270"/>
      <w:docPartObj>
        <w:docPartGallery w:val="Page Numbers (Bottom of Page)"/>
        <w:docPartUnique/>
      </w:docPartObj>
    </w:sdtPr>
    <w:sdtContent>
      <w:p w14:paraId="6F22EF0C" w14:textId="1E4C70BA" w:rsidR="00717366" w:rsidRDefault="0071736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5838763" w14:textId="77777777" w:rsidR="00717366" w:rsidRDefault="007173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D5F9" w14:textId="77777777" w:rsidR="008575FD" w:rsidRDefault="008575FD" w:rsidP="008575FD">
      <w:pPr>
        <w:spacing w:after="0" w:line="240" w:lineRule="auto"/>
      </w:pPr>
      <w:r>
        <w:separator/>
      </w:r>
    </w:p>
  </w:footnote>
  <w:footnote w:type="continuationSeparator" w:id="0">
    <w:p w14:paraId="33D67A0A" w14:textId="77777777" w:rsidR="008575FD" w:rsidRDefault="008575FD" w:rsidP="00857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34B26"/>
    <w:multiLevelType w:val="multilevel"/>
    <w:tmpl w:val="7174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1290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95"/>
    <w:rsid w:val="002A40F1"/>
    <w:rsid w:val="00717366"/>
    <w:rsid w:val="00764E95"/>
    <w:rsid w:val="008575FD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8B7AF"/>
  <w15:docId w15:val="{2572F264-60FF-460A-888B-D98C5B7A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F9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F9170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-nfase1">
    <w:name w:val="Grid Table 7 Colorful Accent 1"/>
    <w:basedOn w:val="Tabelanormal"/>
    <w:uiPriority w:val="52"/>
    <w:rsid w:val="00F9170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917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F10BD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0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BD1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F10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BD1"/>
    <w:rPr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5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8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9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b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c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d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4472C4"/>
    </w:tc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NormalWeb">
    <w:name w:val="Normal (Web)"/>
    <w:basedOn w:val="Normal"/>
    <w:uiPriority w:val="99"/>
    <w:semiHidden/>
    <w:unhideWhenUsed/>
    <w:rsid w:val="0085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736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/>
    </w:rPr>
  </w:style>
  <w:style w:type="paragraph" w:customStyle="1" w:styleId="Estilo1">
    <w:name w:val="Estilo1"/>
    <w:basedOn w:val="Normal"/>
    <w:link w:val="Estilo1Char"/>
    <w:qFormat/>
    <w:rsid w:val="002A40F1"/>
    <w:pPr>
      <w:tabs>
        <w:tab w:val="left" w:pos="1402"/>
      </w:tabs>
    </w:pPr>
    <w:rPr>
      <w:rFonts w:ascii="Arial" w:eastAsia="Arial" w:hAnsi="Arial" w:cs="Arial"/>
      <w:color w:val="2F5496"/>
      <w:sz w:val="28"/>
      <w:szCs w:val="28"/>
      <w:lang w:val="pt-BR"/>
    </w:rPr>
  </w:style>
  <w:style w:type="character" w:customStyle="1" w:styleId="Estilo1Char">
    <w:name w:val="Estilo1 Char"/>
    <w:basedOn w:val="Fontepargpadro"/>
    <w:link w:val="Estilo1"/>
    <w:rsid w:val="002A40F1"/>
    <w:rPr>
      <w:rFonts w:ascii="Arial" w:eastAsia="Arial" w:hAnsi="Arial" w:cs="Arial"/>
      <w:color w:val="2F5496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2A40F1"/>
    <w:pPr>
      <w:spacing w:after="100"/>
      <w:ind w:left="220"/>
    </w:pPr>
    <w:rPr>
      <w:rFonts w:asciiTheme="minorHAnsi" w:eastAsiaTheme="minorEastAsia" w:hAnsiTheme="minorHAnsi" w:cs="Times New Roman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2A40F1"/>
    <w:pPr>
      <w:spacing w:after="100"/>
    </w:pPr>
    <w:rPr>
      <w:rFonts w:asciiTheme="minorHAnsi" w:eastAsiaTheme="minorEastAsia" w:hAnsiTheme="minorHAnsi" w:cs="Times New Roman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2A40F1"/>
    <w:pPr>
      <w:spacing w:after="100"/>
      <w:ind w:left="440"/>
    </w:pPr>
    <w:rPr>
      <w:rFonts w:asciiTheme="minorHAnsi" w:eastAsiaTheme="minorEastAsia" w:hAnsiTheme="minorHAns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2A4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ZGcsoPCfp4ibeQrQgxTnKp7gDg==">CgMxLjAyCWguMzBqMHpsbDgAciExWFVKdGRZMl9CdHFzNThYWlU1TGxpOEpFVEI5YlYwZ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3721738-DCAF-4D01-91BF-86D58513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247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ômulo Cesar Silvestre Leite</cp:lastModifiedBy>
  <cp:revision>2</cp:revision>
  <dcterms:created xsi:type="dcterms:W3CDTF">2023-09-04T20:58:00Z</dcterms:created>
  <dcterms:modified xsi:type="dcterms:W3CDTF">2023-09-04T20:58:00Z</dcterms:modified>
</cp:coreProperties>
</file>